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40" w:rsidRPr="001B2440" w:rsidRDefault="001B2440" w:rsidP="001B2440">
      <w:pPr>
        <w:jc w:val="center"/>
        <w:rPr>
          <w:rFonts w:ascii="Times New Roman" w:hAnsi="Times New Roman" w:cs="Times New Roman"/>
          <w:b/>
          <w:spacing w:val="38"/>
        </w:rPr>
      </w:pPr>
      <w:r w:rsidRPr="001B2440">
        <w:rPr>
          <w:rFonts w:ascii="Times New Roman" w:hAnsi="Times New Roman" w:cs="Times New Roman"/>
          <w:b/>
          <w:noProof/>
          <w:spacing w:val="38"/>
          <w:lang w:eastAsia="ru-RU"/>
        </w:rPr>
        <w:drawing>
          <wp:inline distT="0" distB="0" distL="0" distR="0">
            <wp:extent cx="762000" cy="866775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440" w:rsidRPr="003D1FCA" w:rsidRDefault="001B2440" w:rsidP="001B2440">
      <w:pPr>
        <w:pStyle w:val="3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1FCA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</w:t>
      </w:r>
    </w:p>
    <w:p w:rsidR="001B2440" w:rsidRPr="003D1FCA" w:rsidRDefault="001B2440" w:rsidP="001B244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1FCA">
        <w:rPr>
          <w:rFonts w:ascii="Times New Roman" w:hAnsi="Times New Roman" w:cs="Times New Roman"/>
          <w:b/>
          <w:sz w:val="28"/>
          <w:szCs w:val="28"/>
        </w:rPr>
        <w:t>«ПРИВОЛЖСКИЙ РАЙОН»</w:t>
      </w:r>
      <w:r w:rsidRPr="003D1FCA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3D1FCA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</w:p>
    <w:p w:rsidR="001B2440" w:rsidRPr="003D1FCA" w:rsidRDefault="001B2440" w:rsidP="001B2440">
      <w:pPr>
        <w:pStyle w:val="30"/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1FC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D1FC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B2440" w:rsidRPr="003D1FCA" w:rsidRDefault="001B2440" w:rsidP="001B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440" w:rsidRPr="003D1FCA" w:rsidRDefault="001B2440" w:rsidP="001B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440" w:rsidRPr="003D1FCA" w:rsidRDefault="001B2440" w:rsidP="001B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440" w:rsidRPr="003D1FCA" w:rsidRDefault="003D1FCA" w:rsidP="001B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FCA">
        <w:rPr>
          <w:rFonts w:ascii="Times New Roman" w:hAnsi="Times New Roman" w:cs="Times New Roman"/>
          <w:sz w:val="28"/>
          <w:szCs w:val="28"/>
        </w:rPr>
        <w:t>о</w:t>
      </w:r>
      <w:r w:rsidR="001B2440" w:rsidRPr="003D1FCA">
        <w:rPr>
          <w:rFonts w:ascii="Times New Roman" w:hAnsi="Times New Roman" w:cs="Times New Roman"/>
          <w:sz w:val="28"/>
          <w:szCs w:val="28"/>
        </w:rPr>
        <w:t xml:space="preserve">т </w:t>
      </w:r>
      <w:r w:rsidR="00D13FE8">
        <w:rPr>
          <w:rFonts w:ascii="Times New Roman" w:hAnsi="Times New Roman" w:cs="Times New Roman"/>
          <w:sz w:val="28"/>
          <w:szCs w:val="28"/>
        </w:rPr>
        <w:t>10.12.</w:t>
      </w:r>
      <w:r w:rsidR="001B2440" w:rsidRPr="003D1FCA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1B2440" w:rsidRPr="003D1FCA">
        <w:rPr>
          <w:rFonts w:ascii="Times New Roman" w:hAnsi="Times New Roman" w:cs="Times New Roman"/>
          <w:sz w:val="28"/>
          <w:szCs w:val="28"/>
        </w:rPr>
        <w:t xml:space="preserve">  №</w:t>
      </w:r>
      <w:r w:rsidR="00D13FE8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1B2440" w:rsidRPr="003D1FCA" w:rsidRDefault="001B2440" w:rsidP="001B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FCA">
        <w:rPr>
          <w:rFonts w:ascii="Times New Roman" w:hAnsi="Times New Roman" w:cs="Times New Roman"/>
          <w:sz w:val="28"/>
          <w:szCs w:val="28"/>
        </w:rPr>
        <w:t xml:space="preserve"> с. Началово </w:t>
      </w:r>
    </w:p>
    <w:p w:rsidR="001B2440" w:rsidRPr="003D1FCA" w:rsidRDefault="001B2440" w:rsidP="001B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CEF" w:rsidRPr="003D1FCA" w:rsidRDefault="007B1C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1CEF" w:rsidRPr="003D1FCA" w:rsidRDefault="007B1CEF" w:rsidP="001B244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1FCA">
        <w:rPr>
          <w:rFonts w:ascii="Times New Roman" w:hAnsi="Times New Roman" w:cs="Times New Roman"/>
          <w:sz w:val="28"/>
          <w:szCs w:val="28"/>
        </w:rPr>
        <w:t xml:space="preserve">О дорожном фонде </w:t>
      </w:r>
      <w:proofErr w:type="gramStart"/>
      <w:r w:rsidRPr="003D1FC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B1CEF" w:rsidRPr="003D1FCA" w:rsidRDefault="007B1CEF" w:rsidP="007232B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1FCA">
        <w:rPr>
          <w:rFonts w:ascii="Times New Roman" w:hAnsi="Times New Roman" w:cs="Times New Roman"/>
          <w:sz w:val="28"/>
          <w:szCs w:val="28"/>
        </w:rPr>
        <w:t>образования «Приволжский район»</w:t>
      </w:r>
      <w:r w:rsidR="002C064B" w:rsidRPr="003D1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2BB" w:rsidRPr="003D1FCA" w:rsidRDefault="007232BB" w:rsidP="007232B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49E8" w:rsidRPr="003D1FCA" w:rsidRDefault="008D4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1FC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D1FCA">
        <w:rPr>
          <w:rFonts w:ascii="Times New Roman" w:hAnsi="Times New Roman" w:cs="Times New Roman"/>
          <w:sz w:val="28"/>
          <w:szCs w:val="28"/>
        </w:rPr>
        <w:t xml:space="preserve">соответствии с пунктом 5 статьи 179.4 Бюджетного кодекса Российской Федерации от 31 июля 1998 года № 145-ФЗ, Федеральным законом от 8 ноября 2007 года № 257-ФЗ «Об автомобильных дорогах и о дорожной деятельности в Российской Федерации </w:t>
      </w:r>
      <w:r w:rsidR="000E736F" w:rsidRPr="003D1FCA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»</w:t>
      </w:r>
      <w:r w:rsidR="003D1FCA">
        <w:rPr>
          <w:rFonts w:ascii="Times New Roman" w:hAnsi="Times New Roman" w:cs="Times New Roman"/>
          <w:sz w:val="28"/>
          <w:szCs w:val="28"/>
        </w:rPr>
        <w:t xml:space="preserve">, руководствуясь статьёй  39 Устава </w:t>
      </w:r>
      <w:r w:rsidR="003D1FCA" w:rsidRPr="003D1FCA">
        <w:rPr>
          <w:rFonts w:ascii="Times New Roman" w:hAnsi="Times New Roman" w:cs="Times New Roman"/>
          <w:sz w:val="28"/>
          <w:szCs w:val="28"/>
        </w:rPr>
        <w:t>муниципального образования «Приволжский район»</w:t>
      </w:r>
      <w:r w:rsidR="003D1FCA">
        <w:rPr>
          <w:rFonts w:ascii="Times New Roman" w:hAnsi="Times New Roman" w:cs="Times New Roman"/>
          <w:sz w:val="28"/>
          <w:szCs w:val="28"/>
        </w:rPr>
        <w:t xml:space="preserve">, </w:t>
      </w:r>
      <w:r w:rsidRPr="003D1FCA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«Приволжский район» </w:t>
      </w:r>
    </w:p>
    <w:p w:rsidR="001F35AD" w:rsidRDefault="001F35AD" w:rsidP="001F35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49E8" w:rsidRPr="001F35AD" w:rsidRDefault="008D49E8" w:rsidP="001F35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35AD">
        <w:rPr>
          <w:rFonts w:ascii="Times New Roman" w:hAnsi="Times New Roman" w:cs="Times New Roman"/>
          <w:b/>
          <w:sz w:val="28"/>
          <w:szCs w:val="28"/>
        </w:rPr>
        <w:t>Решил</w:t>
      </w:r>
      <w:r w:rsidR="003D1FCA" w:rsidRPr="001F35AD">
        <w:rPr>
          <w:rFonts w:ascii="Times New Roman" w:hAnsi="Times New Roman" w:cs="Times New Roman"/>
          <w:b/>
          <w:sz w:val="28"/>
          <w:szCs w:val="28"/>
        </w:rPr>
        <w:t>:</w:t>
      </w:r>
    </w:p>
    <w:p w:rsidR="008D49E8" w:rsidRPr="003D1FCA" w:rsidRDefault="00D84DB8" w:rsidP="00D84D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10" w:firstLine="567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3D1FCA">
        <w:rPr>
          <w:rFonts w:ascii="Times New Roman" w:hAnsi="Times New Roman" w:cs="Times New Roman"/>
          <w:sz w:val="28"/>
          <w:szCs w:val="28"/>
        </w:rPr>
        <w:t>1.</w:t>
      </w:r>
      <w:r w:rsidR="008D49E8" w:rsidRPr="003D1FCA">
        <w:rPr>
          <w:rFonts w:ascii="Times New Roman" w:hAnsi="Times New Roman" w:cs="Times New Roman"/>
          <w:sz w:val="28"/>
          <w:szCs w:val="28"/>
        </w:rPr>
        <w:t>Создать с 1 января 2014 года Дорожный фонд муниципального образования «Приволжский район».</w:t>
      </w:r>
    </w:p>
    <w:p w:rsidR="008D49E8" w:rsidRPr="003D1FCA" w:rsidRDefault="00D84DB8" w:rsidP="00D84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3D1FCA">
        <w:rPr>
          <w:rFonts w:ascii="Times New Roman" w:hAnsi="Times New Roman" w:cs="Times New Roman"/>
          <w:sz w:val="28"/>
          <w:szCs w:val="28"/>
        </w:rPr>
        <w:t>2.</w:t>
      </w:r>
      <w:r w:rsidR="008D49E8" w:rsidRPr="003D1FCA">
        <w:rPr>
          <w:rFonts w:ascii="Times New Roman" w:hAnsi="Times New Roman" w:cs="Times New Roman"/>
          <w:sz w:val="28"/>
          <w:szCs w:val="28"/>
        </w:rPr>
        <w:t>Утвердить Порядок формирования и использования бюджетных ассигнований Дорожного фонда муниципального образования «Приволжский» согласно приложению</w:t>
      </w:r>
      <w:r w:rsidR="002E744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8D49E8" w:rsidRPr="003D1FCA">
        <w:rPr>
          <w:rFonts w:ascii="Times New Roman" w:hAnsi="Times New Roman" w:cs="Times New Roman"/>
          <w:sz w:val="28"/>
          <w:szCs w:val="28"/>
        </w:rPr>
        <w:t>.</w:t>
      </w:r>
    </w:p>
    <w:p w:rsidR="00D84DB8" w:rsidRPr="003D1FCA" w:rsidRDefault="00D84DB8" w:rsidP="00D84D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10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1FCA">
        <w:rPr>
          <w:rFonts w:ascii="Times New Roman" w:hAnsi="Times New Roman" w:cs="Times New Roman"/>
          <w:sz w:val="28"/>
          <w:szCs w:val="28"/>
        </w:rPr>
        <w:t>3.Опубликовать настоящее Решение в  общественно-политической газете «Приволжская газета».</w:t>
      </w:r>
    </w:p>
    <w:p w:rsidR="00D84DB8" w:rsidRPr="003D1FCA" w:rsidRDefault="00D84DB8" w:rsidP="00D84D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10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1FCA">
        <w:rPr>
          <w:rFonts w:ascii="Times New Roman" w:hAnsi="Times New Roman" w:cs="Times New Roman"/>
          <w:sz w:val="28"/>
          <w:szCs w:val="28"/>
        </w:rPr>
        <w:t>4.Настоящее Решение вступает в силу с</w:t>
      </w:r>
      <w:r w:rsidR="00B25202">
        <w:rPr>
          <w:rFonts w:ascii="Times New Roman" w:hAnsi="Times New Roman" w:cs="Times New Roman"/>
          <w:sz w:val="28"/>
          <w:szCs w:val="28"/>
        </w:rPr>
        <w:t>о дня опубликования</w:t>
      </w:r>
      <w:r w:rsidRPr="003D1FCA">
        <w:rPr>
          <w:rFonts w:ascii="Times New Roman" w:hAnsi="Times New Roman" w:cs="Times New Roman"/>
          <w:sz w:val="28"/>
          <w:szCs w:val="28"/>
        </w:rPr>
        <w:t>.</w:t>
      </w:r>
    </w:p>
    <w:p w:rsidR="00D84DB8" w:rsidRPr="003D1FCA" w:rsidRDefault="00D84DB8" w:rsidP="00D84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3179" w:rsidRDefault="000D3179" w:rsidP="00DB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449" w:rsidRDefault="002E7449" w:rsidP="00DB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449" w:rsidRPr="003D1FCA" w:rsidRDefault="002E7449" w:rsidP="00DB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179" w:rsidRPr="003D1FCA" w:rsidRDefault="000D3179" w:rsidP="00DB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449" w:rsidRDefault="00DB4621" w:rsidP="00DB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FC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E7449" w:rsidRDefault="00DB4621" w:rsidP="00DB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FCA">
        <w:rPr>
          <w:rFonts w:ascii="Times New Roman" w:hAnsi="Times New Roman" w:cs="Times New Roman"/>
          <w:sz w:val="28"/>
          <w:szCs w:val="28"/>
        </w:rPr>
        <w:t>«Приволжский район»,</w:t>
      </w:r>
      <w:r w:rsidR="002E7449">
        <w:rPr>
          <w:rFonts w:ascii="Times New Roman" w:hAnsi="Times New Roman" w:cs="Times New Roman"/>
          <w:sz w:val="28"/>
          <w:szCs w:val="28"/>
        </w:rPr>
        <w:t xml:space="preserve"> </w:t>
      </w:r>
      <w:r w:rsidRPr="003D1FCA">
        <w:rPr>
          <w:rFonts w:ascii="Times New Roman" w:hAnsi="Times New Roman" w:cs="Times New Roman"/>
          <w:sz w:val="28"/>
          <w:szCs w:val="28"/>
        </w:rPr>
        <w:t>исполняющий</w:t>
      </w:r>
    </w:p>
    <w:p w:rsidR="00DB4621" w:rsidRPr="003D1FCA" w:rsidRDefault="00DB4621" w:rsidP="00DB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FCA">
        <w:rPr>
          <w:rFonts w:ascii="Times New Roman" w:hAnsi="Times New Roman" w:cs="Times New Roman"/>
          <w:sz w:val="28"/>
          <w:szCs w:val="28"/>
        </w:rPr>
        <w:t>полномочия Председателя</w:t>
      </w:r>
      <w:r w:rsidR="002E7449">
        <w:rPr>
          <w:rFonts w:ascii="Times New Roman" w:hAnsi="Times New Roman" w:cs="Times New Roman"/>
          <w:sz w:val="28"/>
          <w:szCs w:val="28"/>
        </w:rPr>
        <w:t xml:space="preserve"> </w:t>
      </w:r>
      <w:r w:rsidRPr="003D1FCA">
        <w:rPr>
          <w:rFonts w:ascii="Times New Roman" w:hAnsi="Times New Roman" w:cs="Times New Roman"/>
          <w:sz w:val="28"/>
          <w:szCs w:val="28"/>
        </w:rPr>
        <w:t>Совета</w:t>
      </w:r>
      <w:r w:rsidR="002E74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2E7449" w:rsidRPr="003D1FCA">
        <w:rPr>
          <w:rFonts w:ascii="Times New Roman" w:hAnsi="Times New Roman" w:cs="Times New Roman"/>
          <w:sz w:val="28"/>
          <w:szCs w:val="28"/>
        </w:rPr>
        <w:t>Р.И.Уталиев</w:t>
      </w:r>
      <w:proofErr w:type="spellEnd"/>
    </w:p>
    <w:p w:rsidR="002E7449" w:rsidRDefault="002E7449" w:rsidP="008D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6495" w:rsidRDefault="00156495" w:rsidP="008D49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13FE8" w:rsidRDefault="00D13FE8" w:rsidP="008D49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7449" w:rsidRPr="00156495" w:rsidRDefault="002E7449" w:rsidP="008D49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E7449" w:rsidRPr="00156495" w:rsidRDefault="002E7449" w:rsidP="008D49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t>к</w:t>
      </w:r>
      <w:r w:rsidR="008D49E8" w:rsidRPr="00156495">
        <w:rPr>
          <w:rFonts w:ascii="Times New Roman" w:hAnsi="Times New Roman" w:cs="Times New Roman"/>
          <w:sz w:val="26"/>
          <w:szCs w:val="26"/>
        </w:rPr>
        <w:t xml:space="preserve"> решени</w:t>
      </w:r>
      <w:r w:rsidRPr="00156495">
        <w:rPr>
          <w:rFonts w:ascii="Times New Roman" w:hAnsi="Times New Roman" w:cs="Times New Roman"/>
          <w:sz w:val="26"/>
          <w:szCs w:val="26"/>
        </w:rPr>
        <w:t xml:space="preserve">ю </w:t>
      </w:r>
      <w:r w:rsidR="008D49E8" w:rsidRPr="00156495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15649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</w:p>
    <w:p w:rsidR="008D49E8" w:rsidRPr="00156495" w:rsidRDefault="002E7449" w:rsidP="008D49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t>образования</w:t>
      </w:r>
      <w:r w:rsidR="008D49E8" w:rsidRPr="00156495">
        <w:rPr>
          <w:rFonts w:ascii="Times New Roman" w:hAnsi="Times New Roman" w:cs="Times New Roman"/>
          <w:sz w:val="26"/>
          <w:szCs w:val="26"/>
        </w:rPr>
        <w:t xml:space="preserve"> «Приволжский район»</w:t>
      </w:r>
    </w:p>
    <w:p w:rsidR="008D49E8" w:rsidRPr="00156495" w:rsidRDefault="008D49E8" w:rsidP="008D49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t xml:space="preserve">от </w:t>
      </w:r>
      <w:r w:rsidR="00D13FE8">
        <w:rPr>
          <w:rFonts w:ascii="Times New Roman" w:hAnsi="Times New Roman" w:cs="Times New Roman"/>
          <w:sz w:val="26"/>
          <w:szCs w:val="26"/>
        </w:rPr>
        <w:t>10.12.</w:t>
      </w:r>
      <w:r w:rsidRPr="00156495">
        <w:rPr>
          <w:rFonts w:ascii="Times New Roman" w:hAnsi="Times New Roman" w:cs="Times New Roman"/>
          <w:sz w:val="26"/>
          <w:szCs w:val="26"/>
        </w:rPr>
        <w:t>2013</w:t>
      </w:r>
      <w:r w:rsidR="002E7449" w:rsidRPr="00156495">
        <w:rPr>
          <w:rFonts w:ascii="Times New Roman" w:hAnsi="Times New Roman" w:cs="Times New Roman"/>
          <w:sz w:val="26"/>
          <w:szCs w:val="26"/>
        </w:rPr>
        <w:t>г.</w:t>
      </w:r>
      <w:r w:rsidRPr="00156495">
        <w:rPr>
          <w:rFonts w:ascii="Times New Roman" w:hAnsi="Times New Roman" w:cs="Times New Roman"/>
          <w:sz w:val="26"/>
          <w:szCs w:val="26"/>
        </w:rPr>
        <w:t xml:space="preserve"> № </w:t>
      </w:r>
      <w:r w:rsidR="00D13FE8">
        <w:rPr>
          <w:rFonts w:ascii="Times New Roman" w:hAnsi="Times New Roman" w:cs="Times New Roman"/>
          <w:sz w:val="26"/>
          <w:szCs w:val="26"/>
        </w:rPr>
        <w:t>26</w:t>
      </w:r>
    </w:p>
    <w:p w:rsidR="000D3179" w:rsidRPr="00156495" w:rsidRDefault="000D3179" w:rsidP="008D49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49E8" w:rsidRPr="00156495" w:rsidRDefault="008D49E8" w:rsidP="008D49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t>Порядок формирования и использования бюджетных ассигнований</w:t>
      </w:r>
    </w:p>
    <w:p w:rsidR="008D49E8" w:rsidRPr="00156495" w:rsidRDefault="008D49E8" w:rsidP="008D49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t>Дорожного фонда муниципального образования «Приволжский район»</w:t>
      </w:r>
    </w:p>
    <w:p w:rsidR="008D49E8" w:rsidRPr="00156495" w:rsidRDefault="008D49E8" w:rsidP="008D49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49E8" w:rsidRPr="00156495" w:rsidRDefault="008D49E8" w:rsidP="008D49E8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sub_100"/>
      <w:r w:rsidRPr="00156495">
        <w:rPr>
          <w:rFonts w:ascii="Times New Roman" w:hAnsi="Times New Roman" w:cs="Times New Roman"/>
          <w:color w:val="auto"/>
          <w:sz w:val="26"/>
          <w:szCs w:val="26"/>
        </w:rPr>
        <w:t>1. Общие положения</w:t>
      </w:r>
    </w:p>
    <w:p w:rsidR="008D49E8" w:rsidRPr="00156495" w:rsidRDefault="008D49E8" w:rsidP="008D4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1"/>
      <w:bookmarkEnd w:id="0"/>
    </w:p>
    <w:p w:rsidR="008D49E8" w:rsidRPr="00156495" w:rsidRDefault="008D49E8" w:rsidP="008D4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156495">
        <w:rPr>
          <w:rFonts w:ascii="Times New Roman" w:hAnsi="Times New Roman" w:cs="Times New Roman"/>
          <w:sz w:val="26"/>
          <w:szCs w:val="26"/>
        </w:rPr>
        <w:t>Настоящий Порядок формирования и исполь</w:t>
      </w:r>
      <w:r w:rsidR="000D3179" w:rsidRPr="00156495">
        <w:rPr>
          <w:rFonts w:ascii="Times New Roman" w:hAnsi="Times New Roman" w:cs="Times New Roman"/>
          <w:sz w:val="26"/>
          <w:szCs w:val="26"/>
        </w:rPr>
        <w:t>зования бюджетных ассигнований Д</w:t>
      </w:r>
      <w:r w:rsidRPr="00156495">
        <w:rPr>
          <w:rFonts w:ascii="Times New Roman" w:hAnsi="Times New Roman" w:cs="Times New Roman"/>
          <w:sz w:val="26"/>
          <w:szCs w:val="26"/>
        </w:rPr>
        <w:t>орожного фонда муниципального образования «Приволжский район» (далее - Порядок) разработан в соответствии со статьёй 179.4 Бюджетного кодекса Российской Федерации от 31 июля 1998 года, Федеральным законом от 8 ноября 2007 года № 257-ФЗ «Об автомобильных дорогах и о дорожной деятельности в Российской Федерации</w:t>
      </w:r>
      <w:r w:rsidR="000E736F" w:rsidRPr="00156495">
        <w:rPr>
          <w:rFonts w:ascii="Times New Roman" w:hAnsi="Times New Roman" w:cs="Times New Roman"/>
          <w:sz w:val="26"/>
          <w:szCs w:val="26"/>
        </w:rPr>
        <w:t xml:space="preserve"> и о внесении изменений в отдельные законодательные акты Российской Федерации</w:t>
      </w:r>
      <w:r w:rsidR="007232BB" w:rsidRPr="00156495">
        <w:rPr>
          <w:rFonts w:ascii="Times New Roman" w:hAnsi="Times New Roman" w:cs="Times New Roman"/>
          <w:sz w:val="26"/>
          <w:szCs w:val="26"/>
        </w:rPr>
        <w:t>»</w:t>
      </w:r>
      <w:r w:rsidRPr="00156495">
        <w:rPr>
          <w:rFonts w:ascii="Times New Roman" w:hAnsi="Times New Roman" w:cs="Times New Roman"/>
          <w:sz w:val="26"/>
          <w:szCs w:val="26"/>
        </w:rPr>
        <w:t xml:space="preserve"> и определяет</w:t>
      </w:r>
      <w:proofErr w:type="gramEnd"/>
      <w:r w:rsidRPr="00156495">
        <w:rPr>
          <w:rFonts w:ascii="Times New Roman" w:hAnsi="Times New Roman" w:cs="Times New Roman"/>
          <w:sz w:val="26"/>
          <w:szCs w:val="26"/>
        </w:rPr>
        <w:t xml:space="preserve"> назначение, источники формирования, порядок формирования и использования бюджетных ассигнований Дорожного фонда муниципального образования «Приволжский район» (далее - Дорожный фонд) в составе бюджета муниципального образования «Приволжский район»  (далее - бюджет района).</w:t>
      </w:r>
    </w:p>
    <w:p w:rsidR="008D49E8" w:rsidRPr="00156495" w:rsidRDefault="008D49E8" w:rsidP="008D4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2"/>
      <w:bookmarkEnd w:id="1"/>
      <w:r w:rsidRPr="00156495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156495">
        <w:rPr>
          <w:rStyle w:val="a6"/>
          <w:rFonts w:ascii="Times New Roman" w:hAnsi="Times New Roman" w:cs="Times New Roman"/>
          <w:bCs/>
          <w:color w:val="auto"/>
          <w:sz w:val="26"/>
          <w:szCs w:val="26"/>
        </w:rPr>
        <w:t>Дорожный фонд</w:t>
      </w:r>
      <w:r w:rsidRPr="0015649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риволжский</w:t>
      </w:r>
      <w:r w:rsidRPr="00156495">
        <w:rPr>
          <w:rFonts w:ascii="Times New Roman" w:hAnsi="Times New Roman" w:cs="Times New Roman"/>
          <w:sz w:val="26"/>
          <w:szCs w:val="26"/>
        </w:rPr>
        <w:tab/>
        <w:t xml:space="preserve"> район» - часть средств бюджета</w:t>
      </w:r>
      <w:r w:rsidR="007232BB" w:rsidRPr="0015649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156495">
        <w:rPr>
          <w:rFonts w:ascii="Times New Roman" w:hAnsi="Times New Roman" w:cs="Times New Roman"/>
          <w:sz w:val="26"/>
          <w:szCs w:val="26"/>
        </w:rPr>
        <w:t xml:space="preserve">, подлежащая использованию в целях финансового обеспечения дорожной деятельности в соответствии с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 в отношении </w:t>
      </w:r>
      <w:r w:rsidR="00B25202">
        <w:rPr>
          <w:rFonts w:ascii="Times New Roman" w:hAnsi="Times New Roman" w:cs="Times New Roman"/>
          <w:sz w:val="26"/>
          <w:szCs w:val="26"/>
        </w:rPr>
        <w:t xml:space="preserve">автомобильных дорог </w:t>
      </w:r>
      <w:r w:rsidR="00B25202" w:rsidRPr="00156495">
        <w:rPr>
          <w:rFonts w:ascii="Times New Roman" w:hAnsi="Times New Roman" w:cs="Times New Roman"/>
          <w:sz w:val="26"/>
          <w:szCs w:val="26"/>
        </w:rPr>
        <w:t>общего пользования</w:t>
      </w:r>
      <w:r w:rsidR="00B25202">
        <w:rPr>
          <w:rFonts w:ascii="Times New Roman" w:hAnsi="Times New Roman" w:cs="Times New Roman"/>
          <w:sz w:val="26"/>
          <w:szCs w:val="26"/>
        </w:rPr>
        <w:t>,</w:t>
      </w:r>
      <w:r w:rsidR="00B25202" w:rsidRPr="00156495">
        <w:rPr>
          <w:sz w:val="26"/>
          <w:szCs w:val="26"/>
        </w:rPr>
        <w:t xml:space="preserve"> </w:t>
      </w:r>
      <w:r w:rsidR="00B25202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</w:t>
      </w:r>
      <w:r w:rsidR="00B25202" w:rsidRPr="00156495">
        <w:rPr>
          <w:rFonts w:ascii="Times New Roman" w:hAnsi="Times New Roman" w:cs="Times New Roman"/>
          <w:sz w:val="26"/>
          <w:szCs w:val="26"/>
        </w:rPr>
        <w:t>Приволжск</w:t>
      </w:r>
      <w:r w:rsidR="00B25202">
        <w:rPr>
          <w:rFonts w:ascii="Times New Roman" w:hAnsi="Times New Roman" w:cs="Times New Roman"/>
          <w:sz w:val="26"/>
          <w:szCs w:val="26"/>
        </w:rPr>
        <w:t>ого</w:t>
      </w:r>
      <w:r w:rsidR="00B25202" w:rsidRPr="001564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25202">
        <w:rPr>
          <w:rFonts w:ascii="Times New Roman" w:hAnsi="Times New Roman" w:cs="Times New Roman"/>
          <w:sz w:val="26"/>
          <w:szCs w:val="26"/>
        </w:rPr>
        <w:t>а</w:t>
      </w:r>
      <w:r w:rsidRPr="00156495">
        <w:rPr>
          <w:rFonts w:ascii="Times New Roman" w:hAnsi="Times New Roman" w:cs="Times New Roman"/>
          <w:sz w:val="26"/>
          <w:szCs w:val="26"/>
        </w:rPr>
        <w:t>, а</w:t>
      </w:r>
      <w:proofErr w:type="gramEnd"/>
      <w:r w:rsidRPr="00156495">
        <w:rPr>
          <w:rFonts w:ascii="Times New Roman" w:hAnsi="Times New Roman" w:cs="Times New Roman"/>
          <w:sz w:val="26"/>
          <w:szCs w:val="26"/>
        </w:rPr>
        <w:t xml:space="preserve"> также их капитального ремонта, ремонта дворовых территорий многоквартирных домов и подъездов к ним.</w:t>
      </w:r>
    </w:p>
    <w:p w:rsidR="008D49E8" w:rsidRPr="00156495" w:rsidRDefault="008D49E8" w:rsidP="008D4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3"/>
      <w:bookmarkEnd w:id="2"/>
      <w:r w:rsidRPr="00156495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156495">
        <w:rPr>
          <w:rFonts w:ascii="Times New Roman" w:hAnsi="Times New Roman" w:cs="Times New Roman"/>
          <w:sz w:val="26"/>
          <w:szCs w:val="26"/>
        </w:rPr>
        <w:t xml:space="preserve">В настоящем Порядке используются понятия и термины, предусмотренные Бюджетным кодексом Российской Федерации, Федеральным законом </w:t>
      </w:r>
      <w:r w:rsidR="00EE7965" w:rsidRPr="00156495">
        <w:rPr>
          <w:rFonts w:ascii="Times New Roman" w:hAnsi="Times New Roman" w:cs="Times New Roman"/>
          <w:sz w:val="26"/>
          <w:szCs w:val="26"/>
        </w:rPr>
        <w:t xml:space="preserve">от </w:t>
      </w:r>
      <w:r w:rsidR="007232BB" w:rsidRPr="00156495">
        <w:rPr>
          <w:rFonts w:ascii="Times New Roman" w:hAnsi="Times New Roman" w:cs="Times New Roman"/>
          <w:sz w:val="26"/>
          <w:szCs w:val="26"/>
        </w:rPr>
        <w:t xml:space="preserve">8 ноября 2007 года № 257-ФЗ </w:t>
      </w:r>
      <w:r w:rsidRPr="00156495">
        <w:rPr>
          <w:rFonts w:ascii="Times New Roman" w:hAnsi="Times New Roman" w:cs="Times New Roman"/>
          <w:sz w:val="26"/>
          <w:szCs w:val="26"/>
        </w:rPr>
        <w:t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bookmarkStart w:id="4" w:name="sub_200"/>
      <w:bookmarkEnd w:id="3"/>
      <w:r w:rsidRPr="0015649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D49E8" w:rsidRPr="00156495" w:rsidRDefault="008D49E8" w:rsidP="008D4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D49E8" w:rsidRPr="00156495" w:rsidRDefault="008D49E8" w:rsidP="008D49E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b/>
          <w:sz w:val="26"/>
          <w:szCs w:val="26"/>
        </w:rPr>
        <w:t>2. Источники формирования дорожного фонда и направления использования бюджетных ассигнований Дорожного фонда муниципального образования «Приволжский район»</w:t>
      </w:r>
    </w:p>
    <w:p w:rsidR="008D49E8" w:rsidRPr="00156495" w:rsidRDefault="008D49E8" w:rsidP="008D49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bookmarkStart w:id="5" w:name="sub_21"/>
      <w:bookmarkEnd w:id="4"/>
    </w:p>
    <w:p w:rsidR="008D49E8" w:rsidRPr="00B25202" w:rsidRDefault="008D49E8" w:rsidP="008D4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t xml:space="preserve">2.1. Объём бюджетных ассигнований Дорожного фонда утверждается решением Совета муниципального образования «Приволжский район» о бюджете на </w:t>
      </w:r>
      <w:r w:rsidRPr="00B25202">
        <w:rPr>
          <w:rFonts w:ascii="Times New Roman" w:hAnsi="Times New Roman" w:cs="Times New Roman"/>
          <w:sz w:val="26"/>
          <w:szCs w:val="26"/>
        </w:rPr>
        <w:t>очередной финансовый год и плановый период в размере не менее прогнозируемого объёма доходов бюджета района от источников формирования дорожного фонда, установленных пунктом 2.2. настоящего Порядка.</w:t>
      </w:r>
    </w:p>
    <w:p w:rsidR="008D49E8" w:rsidRPr="00B25202" w:rsidRDefault="008D49E8" w:rsidP="008D4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22"/>
      <w:bookmarkEnd w:id="5"/>
      <w:r w:rsidRPr="00B25202">
        <w:rPr>
          <w:rFonts w:ascii="Times New Roman" w:hAnsi="Times New Roman" w:cs="Times New Roman"/>
          <w:sz w:val="26"/>
          <w:szCs w:val="26"/>
        </w:rPr>
        <w:t xml:space="preserve">2.2. Источниками формирования </w:t>
      </w:r>
      <w:r w:rsidR="000D3179" w:rsidRPr="00B25202">
        <w:rPr>
          <w:rFonts w:ascii="Times New Roman" w:hAnsi="Times New Roman" w:cs="Times New Roman"/>
          <w:sz w:val="26"/>
          <w:szCs w:val="26"/>
        </w:rPr>
        <w:t>Д</w:t>
      </w:r>
      <w:r w:rsidRPr="00B25202">
        <w:rPr>
          <w:rFonts w:ascii="Times New Roman" w:hAnsi="Times New Roman" w:cs="Times New Roman"/>
          <w:sz w:val="26"/>
          <w:szCs w:val="26"/>
        </w:rPr>
        <w:t>орожного фонда являются:</w:t>
      </w:r>
    </w:p>
    <w:bookmarkEnd w:id="6"/>
    <w:p w:rsidR="008D49E8" w:rsidRPr="00B25202" w:rsidRDefault="008D49E8" w:rsidP="00B25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25202">
        <w:rPr>
          <w:rFonts w:ascii="Times New Roman" w:hAnsi="Times New Roman" w:cs="Times New Roman"/>
          <w:sz w:val="26"/>
          <w:szCs w:val="26"/>
        </w:rPr>
        <w:t xml:space="preserve">2.2.1.Безвозмездные поступления от физических и юридических лиц на финансовое обеспечение дорожной деятельности, в том числе добровольные пожертвования в отношении  </w:t>
      </w:r>
      <w:r w:rsidR="00B25202" w:rsidRPr="00B25202">
        <w:rPr>
          <w:rFonts w:ascii="Times New Roman" w:hAnsi="Times New Roman" w:cs="Times New Roman"/>
          <w:sz w:val="26"/>
          <w:szCs w:val="26"/>
        </w:rPr>
        <w:t>автомобильных дорог общего пользования, расположенных на территории Приволжского района</w:t>
      </w:r>
      <w:r w:rsidR="00B25202">
        <w:rPr>
          <w:rFonts w:ascii="Times New Roman" w:hAnsi="Times New Roman" w:cs="Times New Roman"/>
          <w:sz w:val="26"/>
          <w:szCs w:val="26"/>
        </w:rPr>
        <w:t xml:space="preserve"> </w:t>
      </w:r>
      <w:r w:rsidR="006371D3" w:rsidRPr="00B25202">
        <w:rPr>
          <w:rFonts w:ascii="Times New Roman" w:hAnsi="Times New Roman" w:cs="Times New Roman"/>
          <w:sz w:val="26"/>
          <w:szCs w:val="26"/>
        </w:rPr>
        <w:t>с обязательным заключением договора пожертвования.</w:t>
      </w:r>
      <w:r w:rsidRPr="00B252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9E8" w:rsidRPr="00B25202" w:rsidRDefault="008D49E8" w:rsidP="008D4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25202">
        <w:rPr>
          <w:rFonts w:ascii="Times New Roman" w:hAnsi="Times New Roman" w:cs="Times New Roman"/>
          <w:sz w:val="26"/>
          <w:szCs w:val="26"/>
        </w:rPr>
        <w:lastRenderedPageBreak/>
        <w:t>2.2.</w:t>
      </w:r>
      <w:r w:rsidR="001F2708" w:rsidRPr="00B25202">
        <w:rPr>
          <w:rFonts w:ascii="Times New Roman" w:hAnsi="Times New Roman" w:cs="Times New Roman"/>
          <w:sz w:val="26"/>
          <w:szCs w:val="26"/>
        </w:rPr>
        <w:t>2</w:t>
      </w:r>
      <w:r w:rsidRPr="00B25202">
        <w:rPr>
          <w:rFonts w:ascii="Times New Roman" w:hAnsi="Times New Roman" w:cs="Times New Roman"/>
          <w:sz w:val="26"/>
          <w:szCs w:val="26"/>
        </w:rPr>
        <w:t xml:space="preserve">. </w:t>
      </w:r>
      <w:r w:rsidR="00A4685B">
        <w:rPr>
          <w:rFonts w:ascii="Times New Roman" w:hAnsi="Times New Roman" w:cs="Times New Roman"/>
          <w:sz w:val="26"/>
          <w:szCs w:val="26"/>
        </w:rPr>
        <w:t>Субсидии</w:t>
      </w:r>
      <w:r w:rsidRPr="00156495">
        <w:rPr>
          <w:rFonts w:ascii="Times New Roman" w:hAnsi="Times New Roman" w:cs="Times New Roman"/>
          <w:sz w:val="26"/>
          <w:szCs w:val="26"/>
        </w:rPr>
        <w:t xml:space="preserve"> из</w:t>
      </w:r>
      <w:r w:rsidR="001F2708" w:rsidRPr="00156495">
        <w:rPr>
          <w:rFonts w:ascii="Times New Roman" w:hAnsi="Times New Roman" w:cs="Times New Roman"/>
          <w:sz w:val="26"/>
          <w:szCs w:val="26"/>
        </w:rPr>
        <w:t xml:space="preserve"> </w:t>
      </w:r>
      <w:r w:rsidRPr="00156495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1F2708" w:rsidRPr="00156495">
        <w:rPr>
          <w:rFonts w:ascii="Times New Roman" w:hAnsi="Times New Roman" w:cs="Times New Roman"/>
          <w:sz w:val="26"/>
          <w:szCs w:val="26"/>
        </w:rPr>
        <w:t xml:space="preserve">Астраханской области </w:t>
      </w:r>
      <w:r w:rsidRPr="00156495">
        <w:rPr>
          <w:rFonts w:ascii="Times New Roman" w:hAnsi="Times New Roman" w:cs="Times New Roman"/>
          <w:sz w:val="26"/>
          <w:szCs w:val="26"/>
        </w:rPr>
        <w:t xml:space="preserve">на все виды деятельности в отношении </w:t>
      </w:r>
      <w:r w:rsidR="00C66E4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B25202">
        <w:rPr>
          <w:rFonts w:ascii="Times New Roman" w:hAnsi="Times New Roman" w:cs="Times New Roman"/>
          <w:sz w:val="26"/>
          <w:szCs w:val="26"/>
        </w:rPr>
        <w:t xml:space="preserve">автомобильных дорог </w:t>
      </w:r>
      <w:r w:rsidRPr="00156495">
        <w:rPr>
          <w:rFonts w:ascii="Times New Roman" w:hAnsi="Times New Roman" w:cs="Times New Roman"/>
          <w:sz w:val="26"/>
          <w:szCs w:val="26"/>
        </w:rPr>
        <w:t>общего пользования</w:t>
      </w:r>
      <w:r w:rsidR="00B25202">
        <w:rPr>
          <w:rFonts w:ascii="Times New Roman" w:hAnsi="Times New Roman" w:cs="Times New Roman"/>
          <w:sz w:val="26"/>
          <w:szCs w:val="26"/>
        </w:rPr>
        <w:t>,</w:t>
      </w:r>
      <w:r w:rsidRPr="00156495">
        <w:rPr>
          <w:sz w:val="26"/>
          <w:szCs w:val="26"/>
        </w:rPr>
        <w:t xml:space="preserve"> </w:t>
      </w:r>
      <w:r w:rsidR="00B25202" w:rsidRPr="00B25202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</w:t>
      </w:r>
      <w:r w:rsidR="001F2708" w:rsidRPr="00B25202">
        <w:rPr>
          <w:rFonts w:ascii="Times New Roman" w:hAnsi="Times New Roman" w:cs="Times New Roman"/>
          <w:sz w:val="26"/>
          <w:szCs w:val="26"/>
        </w:rPr>
        <w:t>Приволжск</w:t>
      </w:r>
      <w:r w:rsidR="00B25202" w:rsidRPr="00B25202">
        <w:rPr>
          <w:rFonts w:ascii="Times New Roman" w:hAnsi="Times New Roman" w:cs="Times New Roman"/>
          <w:sz w:val="26"/>
          <w:szCs w:val="26"/>
        </w:rPr>
        <w:t>ого</w:t>
      </w:r>
      <w:r w:rsidR="001F2708" w:rsidRPr="00B2520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25202" w:rsidRPr="00B25202">
        <w:rPr>
          <w:rFonts w:ascii="Times New Roman" w:hAnsi="Times New Roman" w:cs="Times New Roman"/>
          <w:sz w:val="26"/>
          <w:szCs w:val="26"/>
        </w:rPr>
        <w:t>а</w:t>
      </w:r>
      <w:r w:rsidR="00523378" w:rsidRPr="00B25202">
        <w:rPr>
          <w:rFonts w:ascii="Times New Roman" w:hAnsi="Times New Roman" w:cs="Times New Roman"/>
          <w:sz w:val="26"/>
          <w:szCs w:val="26"/>
        </w:rPr>
        <w:t>.</w:t>
      </w:r>
    </w:p>
    <w:p w:rsidR="00B25202" w:rsidRPr="00B25202" w:rsidRDefault="001F2708" w:rsidP="00B25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25202">
        <w:rPr>
          <w:rFonts w:ascii="Times New Roman" w:hAnsi="Times New Roman" w:cs="Times New Roman"/>
          <w:sz w:val="26"/>
          <w:szCs w:val="26"/>
        </w:rPr>
        <w:t>2.2.3.</w:t>
      </w:r>
      <w:r w:rsidR="00523378" w:rsidRPr="00B25202">
        <w:rPr>
          <w:rFonts w:ascii="Times New Roman" w:hAnsi="Times New Roman" w:cs="Times New Roman"/>
          <w:sz w:val="26"/>
          <w:szCs w:val="26"/>
        </w:rPr>
        <w:t xml:space="preserve"> Бюджетные ассигнования на реализацию муниципальных программ в отношении  </w:t>
      </w:r>
      <w:bookmarkStart w:id="7" w:name="sub_31"/>
      <w:r w:rsidR="00C66E4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B25202" w:rsidRPr="00B25202">
        <w:rPr>
          <w:rFonts w:ascii="Times New Roman" w:hAnsi="Times New Roman" w:cs="Times New Roman"/>
          <w:sz w:val="26"/>
          <w:szCs w:val="26"/>
        </w:rPr>
        <w:t>автомобильных дорог общего пользования, расположенных на территории Приволжского района.</w:t>
      </w:r>
    </w:p>
    <w:p w:rsidR="008D49E8" w:rsidRPr="00156495" w:rsidRDefault="008D49E8" w:rsidP="00B25202">
      <w:pPr>
        <w:pStyle w:val="FORMATTEXT"/>
        <w:ind w:firstLine="709"/>
        <w:jc w:val="both"/>
        <w:rPr>
          <w:sz w:val="26"/>
          <w:szCs w:val="26"/>
        </w:rPr>
      </w:pPr>
      <w:r w:rsidRPr="00B25202">
        <w:rPr>
          <w:sz w:val="26"/>
          <w:szCs w:val="26"/>
        </w:rPr>
        <w:t>2.</w:t>
      </w:r>
      <w:r w:rsidR="00523378" w:rsidRPr="00B25202">
        <w:rPr>
          <w:sz w:val="26"/>
          <w:szCs w:val="26"/>
        </w:rPr>
        <w:t>3</w:t>
      </w:r>
      <w:r w:rsidRPr="00B25202">
        <w:rPr>
          <w:sz w:val="26"/>
          <w:szCs w:val="26"/>
        </w:rPr>
        <w:t xml:space="preserve">. Бюджетные ассигнования </w:t>
      </w:r>
      <w:r w:rsidR="000203CD" w:rsidRPr="00B25202">
        <w:rPr>
          <w:sz w:val="26"/>
          <w:szCs w:val="26"/>
        </w:rPr>
        <w:t>Д</w:t>
      </w:r>
      <w:r w:rsidRPr="00B25202">
        <w:rPr>
          <w:sz w:val="26"/>
          <w:szCs w:val="26"/>
        </w:rPr>
        <w:t>орожного фонда имеют целевое назначение и не подлежат</w:t>
      </w:r>
      <w:r w:rsidRPr="00156495">
        <w:rPr>
          <w:sz w:val="26"/>
          <w:szCs w:val="26"/>
        </w:rPr>
        <w:t xml:space="preserve"> изъятию или расходованию на нужды, не связанные с дорожной деятельностью.</w:t>
      </w:r>
    </w:p>
    <w:p w:rsidR="008D49E8" w:rsidRPr="00156495" w:rsidRDefault="008D49E8" w:rsidP="008D49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34"/>
      <w:bookmarkEnd w:id="7"/>
      <w:r w:rsidRPr="00156495">
        <w:rPr>
          <w:rFonts w:ascii="Times New Roman" w:hAnsi="Times New Roman" w:cs="Times New Roman"/>
          <w:sz w:val="26"/>
          <w:szCs w:val="26"/>
        </w:rPr>
        <w:t>2.</w:t>
      </w:r>
      <w:bookmarkStart w:id="9" w:name="sub_35"/>
      <w:bookmarkEnd w:id="8"/>
      <w:r w:rsidR="00523378" w:rsidRPr="00156495">
        <w:rPr>
          <w:rFonts w:ascii="Times New Roman" w:hAnsi="Times New Roman" w:cs="Times New Roman"/>
          <w:sz w:val="26"/>
          <w:szCs w:val="26"/>
        </w:rPr>
        <w:t>4</w:t>
      </w:r>
      <w:r w:rsidRPr="00156495">
        <w:rPr>
          <w:rFonts w:ascii="Times New Roman" w:hAnsi="Times New Roman" w:cs="Times New Roman"/>
          <w:sz w:val="26"/>
          <w:szCs w:val="26"/>
        </w:rPr>
        <w:t xml:space="preserve">. Средства </w:t>
      </w:r>
      <w:r w:rsidR="000203CD" w:rsidRPr="00156495">
        <w:rPr>
          <w:rFonts w:ascii="Times New Roman" w:hAnsi="Times New Roman" w:cs="Times New Roman"/>
          <w:sz w:val="26"/>
          <w:szCs w:val="26"/>
        </w:rPr>
        <w:t>Д</w:t>
      </w:r>
      <w:r w:rsidRPr="00156495">
        <w:rPr>
          <w:rFonts w:ascii="Times New Roman" w:hAnsi="Times New Roman" w:cs="Times New Roman"/>
          <w:sz w:val="26"/>
          <w:szCs w:val="26"/>
        </w:rPr>
        <w:t>орожного фонда направляются:</w:t>
      </w:r>
    </w:p>
    <w:p w:rsidR="00B25202" w:rsidRPr="00156495" w:rsidRDefault="008D49E8" w:rsidP="00B25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t>2.</w:t>
      </w:r>
      <w:r w:rsidR="00F75F04" w:rsidRPr="00156495">
        <w:rPr>
          <w:rFonts w:ascii="Times New Roman" w:hAnsi="Times New Roman" w:cs="Times New Roman"/>
          <w:sz w:val="26"/>
          <w:szCs w:val="26"/>
        </w:rPr>
        <w:t>4</w:t>
      </w:r>
      <w:r w:rsidRPr="00156495">
        <w:rPr>
          <w:rFonts w:ascii="Times New Roman" w:hAnsi="Times New Roman" w:cs="Times New Roman"/>
          <w:sz w:val="26"/>
          <w:szCs w:val="26"/>
        </w:rPr>
        <w:t xml:space="preserve">.1. На осуществление полномочий в области использования </w:t>
      </w:r>
      <w:r w:rsidR="00150B14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156495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и осуществление дорожной деятельности в соответствии с законодательством Российской Федерации и м</w:t>
      </w:r>
      <w:r w:rsidR="00F75F04" w:rsidRPr="00156495">
        <w:rPr>
          <w:rFonts w:ascii="Times New Roman" w:hAnsi="Times New Roman" w:cs="Times New Roman"/>
          <w:sz w:val="26"/>
          <w:szCs w:val="26"/>
        </w:rPr>
        <w:t xml:space="preserve">униципальными правовыми актами </w:t>
      </w:r>
      <w:r w:rsidRPr="00156495">
        <w:rPr>
          <w:rFonts w:ascii="Times New Roman" w:hAnsi="Times New Roman" w:cs="Times New Roman"/>
          <w:sz w:val="26"/>
          <w:szCs w:val="26"/>
        </w:rPr>
        <w:t xml:space="preserve"> района в отношении </w:t>
      </w:r>
      <w:r w:rsidR="00B25202">
        <w:rPr>
          <w:rFonts w:ascii="Times New Roman" w:hAnsi="Times New Roman" w:cs="Times New Roman"/>
          <w:sz w:val="26"/>
          <w:szCs w:val="26"/>
        </w:rPr>
        <w:t xml:space="preserve">автомобильных дорог </w:t>
      </w:r>
      <w:r w:rsidR="00B25202" w:rsidRPr="00156495">
        <w:rPr>
          <w:rFonts w:ascii="Times New Roman" w:hAnsi="Times New Roman" w:cs="Times New Roman"/>
          <w:sz w:val="26"/>
          <w:szCs w:val="26"/>
        </w:rPr>
        <w:t>общего пользования</w:t>
      </w:r>
      <w:r w:rsidR="00B25202">
        <w:rPr>
          <w:rFonts w:ascii="Times New Roman" w:hAnsi="Times New Roman" w:cs="Times New Roman"/>
          <w:sz w:val="26"/>
          <w:szCs w:val="26"/>
        </w:rPr>
        <w:t>,</w:t>
      </w:r>
      <w:r w:rsidR="00B25202" w:rsidRPr="00156495">
        <w:rPr>
          <w:sz w:val="26"/>
          <w:szCs w:val="26"/>
        </w:rPr>
        <w:t xml:space="preserve"> </w:t>
      </w:r>
      <w:r w:rsidR="00B25202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</w:t>
      </w:r>
      <w:r w:rsidR="00B25202" w:rsidRPr="00156495">
        <w:rPr>
          <w:rFonts w:ascii="Times New Roman" w:hAnsi="Times New Roman" w:cs="Times New Roman"/>
          <w:sz w:val="26"/>
          <w:szCs w:val="26"/>
        </w:rPr>
        <w:t>Приволжск</w:t>
      </w:r>
      <w:r w:rsidR="00B25202">
        <w:rPr>
          <w:rFonts w:ascii="Times New Roman" w:hAnsi="Times New Roman" w:cs="Times New Roman"/>
          <w:sz w:val="26"/>
          <w:szCs w:val="26"/>
        </w:rPr>
        <w:t>ого</w:t>
      </w:r>
      <w:r w:rsidR="00B25202" w:rsidRPr="001564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25202">
        <w:rPr>
          <w:rFonts w:ascii="Times New Roman" w:hAnsi="Times New Roman" w:cs="Times New Roman"/>
          <w:sz w:val="26"/>
          <w:szCs w:val="26"/>
        </w:rPr>
        <w:t>а</w:t>
      </w:r>
      <w:r w:rsidR="00B25202" w:rsidRPr="00156495">
        <w:rPr>
          <w:rFonts w:ascii="Times New Roman" w:hAnsi="Times New Roman" w:cs="Times New Roman"/>
          <w:sz w:val="26"/>
          <w:szCs w:val="26"/>
        </w:rPr>
        <w:t>.</w:t>
      </w:r>
    </w:p>
    <w:p w:rsidR="008D49E8" w:rsidRPr="00156495" w:rsidRDefault="008D49E8" w:rsidP="008D49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t>2.</w:t>
      </w:r>
      <w:r w:rsidR="00F75F04" w:rsidRPr="00156495">
        <w:rPr>
          <w:rFonts w:ascii="Times New Roman" w:hAnsi="Times New Roman" w:cs="Times New Roman"/>
          <w:sz w:val="26"/>
          <w:szCs w:val="26"/>
        </w:rPr>
        <w:t>4</w:t>
      </w:r>
      <w:r w:rsidRPr="00156495">
        <w:rPr>
          <w:rFonts w:ascii="Times New Roman" w:hAnsi="Times New Roman" w:cs="Times New Roman"/>
          <w:sz w:val="26"/>
          <w:szCs w:val="26"/>
        </w:rPr>
        <w:t>.2. На предоставление межбюджетных трансфертов сельским поселениям на финансовое обеспечение дорожной деятельности в отношении автомобильных дорог общего пользования в границах населенных пунктов сельских поселений, а также на капитальный ремонт и ремонт дворовых территорий многоквартирных домов, проездов к дворовым территориям многоквартирных домов на территории населе</w:t>
      </w:r>
      <w:r w:rsidR="00A3592A" w:rsidRPr="00156495">
        <w:rPr>
          <w:rFonts w:ascii="Times New Roman" w:hAnsi="Times New Roman" w:cs="Times New Roman"/>
          <w:sz w:val="26"/>
          <w:szCs w:val="26"/>
        </w:rPr>
        <w:t>нных пунктов сельских поселений.</w:t>
      </w:r>
    </w:p>
    <w:p w:rsidR="008D49E8" w:rsidRPr="00156495" w:rsidRDefault="008D49E8" w:rsidP="008D49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t>2.</w:t>
      </w:r>
      <w:r w:rsidR="00F75F04" w:rsidRPr="00156495">
        <w:rPr>
          <w:rFonts w:ascii="Times New Roman" w:hAnsi="Times New Roman" w:cs="Times New Roman"/>
          <w:sz w:val="26"/>
          <w:szCs w:val="26"/>
        </w:rPr>
        <w:t>4</w:t>
      </w:r>
      <w:r w:rsidRPr="00156495">
        <w:rPr>
          <w:rFonts w:ascii="Times New Roman" w:hAnsi="Times New Roman" w:cs="Times New Roman"/>
          <w:sz w:val="26"/>
          <w:szCs w:val="26"/>
        </w:rPr>
        <w:t>.3. На финансовое обеспечение целевых программ муниципального образования «</w:t>
      </w:r>
      <w:r w:rsidR="00F75F04" w:rsidRPr="00156495">
        <w:rPr>
          <w:rFonts w:ascii="Times New Roman" w:hAnsi="Times New Roman" w:cs="Times New Roman"/>
          <w:sz w:val="26"/>
          <w:szCs w:val="26"/>
        </w:rPr>
        <w:t>Приволжский район</w:t>
      </w:r>
      <w:r w:rsidRPr="00156495">
        <w:rPr>
          <w:rFonts w:ascii="Times New Roman" w:hAnsi="Times New Roman" w:cs="Times New Roman"/>
          <w:sz w:val="26"/>
          <w:szCs w:val="26"/>
        </w:rPr>
        <w:t>» в сфере дорожного хозяйства</w:t>
      </w:r>
      <w:r w:rsidR="00A3592A" w:rsidRPr="00156495">
        <w:rPr>
          <w:rFonts w:ascii="Times New Roman" w:hAnsi="Times New Roman" w:cs="Times New Roman"/>
          <w:sz w:val="26"/>
          <w:szCs w:val="26"/>
        </w:rPr>
        <w:t xml:space="preserve"> путем предоставления межбюджетных трансфертов бюджетам поселений</w:t>
      </w:r>
      <w:r w:rsidR="00D42FD1" w:rsidRPr="00156495">
        <w:rPr>
          <w:rFonts w:ascii="Times New Roman" w:hAnsi="Times New Roman" w:cs="Times New Roman"/>
          <w:sz w:val="26"/>
          <w:szCs w:val="26"/>
        </w:rPr>
        <w:t>.</w:t>
      </w:r>
    </w:p>
    <w:p w:rsidR="007232BB" w:rsidRPr="00156495" w:rsidRDefault="00D42FD1" w:rsidP="008D49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t xml:space="preserve">2.5. </w:t>
      </w:r>
      <w:r w:rsidR="007232BB" w:rsidRPr="00156495">
        <w:rPr>
          <w:rFonts w:ascii="Times New Roman" w:hAnsi="Times New Roman" w:cs="Times New Roman"/>
          <w:sz w:val="26"/>
          <w:szCs w:val="26"/>
        </w:rPr>
        <w:t xml:space="preserve">Главным распорядителем бюджетных ассигнований </w:t>
      </w:r>
      <w:r w:rsidR="00CF00BF" w:rsidRPr="00156495">
        <w:rPr>
          <w:rFonts w:ascii="Times New Roman" w:hAnsi="Times New Roman" w:cs="Times New Roman"/>
          <w:sz w:val="26"/>
          <w:szCs w:val="26"/>
        </w:rPr>
        <w:t>Д</w:t>
      </w:r>
      <w:r w:rsidR="007232BB" w:rsidRPr="00156495">
        <w:rPr>
          <w:rFonts w:ascii="Times New Roman" w:hAnsi="Times New Roman" w:cs="Times New Roman"/>
          <w:sz w:val="26"/>
          <w:szCs w:val="26"/>
        </w:rPr>
        <w:t>орожного фонда является финансовое управление муниципального образования «Приволжский район»</w:t>
      </w:r>
      <w:r w:rsidR="000203CD" w:rsidRPr="00156495">
        <w:rPr>
          <w:rFonts w:ascii="Times New Roman" w:hAnsi="Times New Roman" w:cs="Times New Roman"/>
          <w:sz w:val="26"/>
          <w:szCs w:val="26"/>
        </w:rPr>
        <w:t>.</w:t>
      </w:r>
    </w:p>
    <w:p w:rsidR="00D42FD1" w:rsidRPr="00156495" w:rsidRDefault="007232BB" w:rsidP="008D49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t>2.6.</w:t>
      </w:r>
      <w:r w:rsidR="00D42FD1" w:rsidRPr="00156495">
        <w:rPr>
          <w:rFonts w:ascii="Times New Roman" w:hAnsi="Times New Roman" w:cs="Times New Roman"/>
          <w:sz w:val="26"/>
          <w:szCs w:val="26"/>
        </w:rPr>
        <w:t xml:space="preserve">Перечисление межбюджетных трансфертов поселениям осуществляется </w:t>
      </w:r>
      <w:r w:rsidRPr="00156495">
        <w:rPr>
          <w:rFonts w:ascii="Times New Roman" w:hAnsi="Times New Roman" w:cs="Times New Roman"/>
          <w:sz w:val="26"/>
          <w:szCs w:val="26"/>
        </w:rPr>
        <w:t xml:space="preserve">финансовым управлением муниципального образования «Приволжский район» в соответствии с бюджетной росписью на утвержденный финансовый год и </w:t>
      </w:r>
      <w:r w:rsidR="00D42FD1" w:rsidRPr="00156495">
        <w:rPr>
          <w:rFonts w:ascii="Times New Roman" w:hAnsi="Times New Roman" w:cs="Times New Roman"/>
          <w:sz w:val="26"/>
          <w:szCs w:val="26"/>
        </w:rPr>
        <w:t xml:space="preserve">на основании заключенных Соглашений </w:t>
      </w:r>
      <w:r w:rsidRPr="00156495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D42FD1" w:rsidRPr="00156495">
        <w:rPr>
          <w:rFonts w:ascii="Times New Roman" w:hAnsi="Times New Roman" w:cs="Times New Roman"/>
          <w:sz w:val="26"/>
          <w:szCs w:val="26"/>
        </w:rPr>
        <w:t xml:space="preserve"> министерством строительства и </w:t>
      </w:r>
      <w:r w:rsidR="00CF00BF" w:rsidRPr="00156495">
        <w:rPr>
          <w:rFonts w:ascii="Times New Roman" w:hAnsi="Times New Roman" w:cs="Times New Roman"/>
          <w:sz w:val="26"/>
          <w:szCs w:val="26"/>
        </w:rPr>
        <w:t>д</w:t>
      </w:r>
      <w:r w:rsidR="00D42FD1" w:rsidRPr="00156495">
        <w:rPr>
          <w:rFonts w:ascii="Times New Roman" w:hAnsi="Times New Roman" w:cs="Times New Roman"/>
          <w:sz w:val="26"/>
          <w:szCs w:val="26"/>
        </w:rPr>
        <w:t>орожного хозяйства</w:t>
      </w:r>
      <w:r w:rsidR="00CF00BF" w:rsidRPr="00156495">
        <w:rPr>
          <w:rFonts w:ascii="Times New Roman" w:hAnsi="Times New Roman" w:cs="Times New Roman"/>
          <w:sz w:val="26"/>
          <w:szCs w:val="26"/>
        </w:rPr>
        <w:t xml:space="preserve"> Астраханской области</w:t>
      </w:r>
      <w:r w:rsidRPr="00156495">
        <w:rPr>
          <w:rFonts w:ascii="Times New Roman" w:hAnsi="Times New Roman" w:cs="Times New Roman"/>
          <w:sz w:val="26"/>
          <w:szCs w:val="26"/>
        </w:rPr>
        <w:t>,</w:t>
      </w:r>
      <w:r w:rsidR="006371D3" w:rsidRPr="00156495">
        <w:rPr>
          <w:rFonts w:ascii="Times New Roman" w:hAnsi="Times New Roman" w:cs="Times New Roman"/>
          <w:sz w:val="26"/>
          <w:szCs w:val="26"/>
        </w:rPr>
        <w:t xml:space="preserve"> </w:t>
      </w:r>
      <w:r w:rsidR="00D42FD1" w:rsidRPr="00156495">
        <w:rPr>
          <w:rFonts w:ascii="Times New Roman" w:hAnsi="Times New Roman" w:cs="Times New Roman"/>
          <w:sz w:val="26"/>
          <w:szCs w:val="26"/>
        </w:rPr>
        <w:t>муниципальным образованием «Приволжский район»</w:t>
      </w:r>
      <w:r w:rsidRPr="00156495">
        <w:rPr>
          <w:rFonts w:ascii="Times New Roman" w:hAnsi="Times New Roman" w:cs="Times New Roman"/>
          <w:sz w:val="26"/>
          <w:szCs w:val="26"/>
        </w:rPr>
        <w:t xml:space="preserve"> и муниципальными образованиями поселений.</w:t>
      </w:r>
      <w:r w:rsidR="00D42FD1" w:rsidRPr="00156495">
        <w:rPr>
          <w:rFonts w:ascii="Times New Roman" w:hAnsi="Times New Roman" w:cs="Times New Roman"/>
          <w:sz w:val="26"/>
          <w:szCs w:val="26"/>
        </w:rPr>
        <w:t>.</w:t>
      </w:r>
    </w:p>
    <w:p w:rsidR="00D42FD1" w:rsidRPr="00156495" w:rsidRDefault="008D49E8" w:rsidP="007232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36"/>
      <w:bookmarkEnd w:id="9"/>
      <w:r w:rsidRPr="00156495">
        <w:rPr>
          <w:rFonts w:ascii="Times New Roman" w:hAnsi="Times New Roman" w:cs="Times New Roman"/>
          <w:sz w:val="26"/>
          <w:szCs w:val="26"/>
        </w:rPr>
        <w:t>2.</w:t>
      </w:r>
      <w:r w:rsidR="007232BB" w:rsidRPr="00156495">
        <w:rPr>
          <w:rFonts w:ascii="Times New Roman" w:hAnsi="Times New Roman" w:cs="Times New Roman"/>
          <w:sz w:val="26"/>
          <w:szCs w:val="26"/>
        </w:rPr>
        <w:t>7</w:t>
      </w:r>
      <w:r w:rsidRPr="00156495">
        <w:rPr>
          <w:rFonts w:ascii="Times New Roman" w:hAnsi="Times New Roman" w:cs="Times New Roman"/>
          <w:sz w:val="26"/>
          <w:szCs w:val="26"/>
        </w:rPr>
        <w:t xml:space="preserve"> </w:t>
      </w:r>
      <w:bookmarkEnd w:id="10"/>
      <w:r w:rsidRPr="00156495">
        <w:rPr>
          <w:rFonts w:ascii="Times New Roman" w:hAnsi="Times New Roman" w:cs="Times New Roman"/>
          <w:sz w:val="26"/>
          <w:szCs w:val="26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</w:t>
      </w:r>
      <w:r w:rsidR="00F75F04" w:rsidRPr="00156495">
        <w:rPr>
          <w:rFonts w:ascii="Times New Roman" w:hAnsi="Times New Roman" w:cs="Times New Roman"/>
          <w:sz w:val="26"/>
          <w:szCs w:val="26"/>
        </w:rPr>
        <w:t>нда в очередном финансовом году</w:t>
      </w:r>
      <w:r w:rsidR="00D42FD1" w:rsidRPr="00156495">
        <w:rPr>
          <w:rFonts w:ascii="Times New Roman" w:hAnsi="Times New Roman" w:cs="Times New Roman"/>
          <w:sz w:val="26"/>
          <w:szCs w:val="26"/>
        </w:rPr>
        <w:t>.</w:t>
      </w:r>
    </w:p>
    <w:p w:rsidR="00A3592A" w:rsidRPr="00156495" w:rsidRDefault="00A3592A" w:rsidP="008D4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t>2.</w:t>
      </w:r>
      <w:r w:rsidR="007232BB" w:rsidRPr="00156495">
        <w:rPr>
          <w:rFonts w:ascii="Times New Roman" w:hAnsi="Times New Roman" w:cs="Times New Roman"/>
          <w:sz w:val="26"/>
          <w:szCs w:val="26"/>
        </w:rPr>
        <w:t>8</w:t>
      </w:r>
      <w:r w:rsidRPr="00156495">
        <w:rPr>
          <w:rFonts w:ascii="Times New Roman" w:hAnsi="Times New Roman" w:cs="Times New Roman"/>
          <w:sz w:val="26"/>
          <w:szCs w:val="26"/>
        </w:rPr>
        <w:t xml:space="preserve">. Бюджетные ассигнования </w:t>
      </w:r>
      <w:r w:rsidR="00CF00BF" w:rsidRPr="00156495">
        <w:rPr>
          <w:rFonts w:ascii="Times New Roman" w:hAnsi="Times New Roman" w:cs="Times New Roman"/>
          <w:sz w:val="26"/>
          <w:szCs w:val="26"/>
        </w:rPr>
        <w:t>Д</w:t>
      </w:r>
      <w:r w:rsidRPr="00156495">
        <w:rPr>
          <w:rFonts w:ascii="Times New Roman" w:hAnsi="Times New Roman" w:cs="Times New Roman"/>
          <w:sz w:val="26"/>
          <w:szCs w:val="26"/>
        </w:rPr>
        <w:t>орожного фонда подлежат возврату в бюджет муниципального образования «Приволжский район» в случаях установления их нецелевого использования, влекущего ответственность, установленную действующим законодательством.</w:t>
      </w:r>
    </w:p>
    <w:p w:rsidR="00CF00BF" w:rsidRPr="00156495" w:rsidRDefault="00CF00BF" w:rsidP="00CF00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t xml:space="preserve">2.9.Администрация муниципального образования «Приволжский район»  ежеквартально, в срок до 20 числа месяца, следующего за </w:t>
      </w:r>
      <w:proofErr w:type="gramStart"/>
      <w:r w:rsidRPr="00156495">
        <w:rPr>
          <w:rFonts w:ascii="Times New Roman" w:hAnsi="Times New Roman" w:cs="Times New Roman"/>
          <w:sz w:val="26"/>
          <w:szCs w:val="26"/>
        </w:rPr>
        <w:t>отч</w:t>
      </w:r>
      <w:r w:rsidR="00A4685B">
        <w:rPr>
          <w:rFonts w:ascii="Times New Roman" w:hAnsi="Times New Roman" w:cs="Times New Roman"/>
          <w:sz w:val="26"/>
          <w:szCs w:val="26"/>
        </w:rPr>
        <w:t>ё</w:t>
      </w:r>
      <w:r w:rsidRPr="00156495">
        <w:rPr>
          <w:rFonts w:ascii="Times New Roman" w:hAnsi="Times New Roman" w:cs="Times New Roman"/>
          <w:sz w:val="26"/>
          <w:szCs w:val="26"/>
        </w:rPr>
        <w:t>тным</w:t>
      </w:r>
      <w:proofErr w:type="gramEnd"/>
      <w:r w:rsidRPr="00156495">
        <w:rPr>
          <w:rFonts w:ascii="Times New Roman" w:hAnsi="Times New Roman" w:cs="Times New Roman"/>
          <w:sz w:val="26"/>
          <w:szCs w:val="26"/>
        </w:rPr>
        <w:t xml:space="preserve">, размещает информацию об использовании средств Дорожного фонда на официальном сайте </w:t>
      </w:r>
      <w:r w:rsidR="00A4685B" w:rsidRPr="0015649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Приволжский район» </w:t>
      </w:r>
      <w:r w:rsidRPr="00156495">
        <w:rPr>
          <w:rFonts w:ascii="Times New Roman" w:hAnsi="Times New Roman" w:cs="Times New Roman"/>
          <w:sz w:val="26"/>
          <w:szCs w:val="26"/>
        </w:rPr>
        <w:t>в сети Интернет.</w:t>
      </w:r>
    </w:p>
    <w:p w:rsidR="008D49E8" w:rsidRPr="00156495" w:rsidRDefault="008D49E8" w:rsidP="00B25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495">
        <w:rPr>
          <w:rFonts w:ascii="Times New Roman" w:hAnsi="Times New Roman" w:cs="Times New Roman"/>
          <w:sz w:val="26"/>
          <w:szCs w:val="26"/>
        </w:rPr>
        <w:t>2.</w:t>
      </w:r>
      <w:r w:rsidR="007553F8" w:rsidRPr="00156495">
        <w:rPr>
          <w:rFonts w:ascii="Times New Roman" w:hAnsi="Times New Roman" w:cs="Times New Roman"/>
          <w:sz w:val="26"/>
          <w:szCs w:val="26"/>
        </w:rPr>
        <w:t>10</w:t>
      </w:r>
      <w:r w:rsidRPr="00156495">
        <w:rPr>
          <w:rFonts w:ascii="Times New Roman" w:hAnsi="Times New Roman" w:cs="Times New Roman"/>
          <w:sz w:val="26"/>
          <w:szCs w:val="26"/>
        </w:rPr>
        <w:t>. Контроль за целевым использованием средств Дорожного фонда осуществляется в соответствии с законодательством Российской Федерации и м</w:t>
      </w:r>
      <w:r w:rsidR="00D42FD1" w:rsidRPr="00156495">
        <w:rPr>
          <w:rFonts w:ascii="Times New Roman" w:hAnsi="Times New Roman" w:cs="Times New Roman"/>
          <w:sz w:val="26"/>
          <w:szCs w:val="26"/>
        </w:rPr>
        <w:t>униципальными правовыми актами муниципального образования «Приволжский район»</w:t>
      </w:r>
      <w:r w:rsidRPr="00156495">
        <w:rPr>
          <w:rFonts w:ascii="Times New Roman" w:hAnsi="Times New Roman" w:cs="Times New Roman"/>
          <w:sz w:val="26"/>
          <w:szCs w:val="26"/>
        </w:rPr>
        <w:t>.</w:t>
      </w:r>
    </w:p>
    <w:sectPr w:rsidR="008D49E8" w:rsidRPr="00156495" w:rsidSect="00D13FE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22E1F"/>
    <w:multiLevelType w:val="singleLevel"/>
    <w:tmpl w:val="455EB872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4CC"/>
    <w:rsid w:val="00000C21"/>
    <w:rsid w:val="00001F52"/>
    <w:rsid w:val="0000221B"/>
    <w:rsid w:val="00002B57"/>
    <w:rsid w:val="00003A4C"/>
    <w:rsid w:val="000042D6"/>
    <w:rsid w:val="00005633"/>
    <w:rsid w:val="000135D9"/>
    <w:rsid w:val="00013781"/>
    <w:rsid w:val="0001387E"/>
    <w:rsid w:val="00015943"/>
    <w:rsid w:val="00015E56"/>
    <w:rsid w:val="000203CD"/>
    <w:rsid w:val="0002079E"/>
    <w:rsid w:val="00021014"/>
    <w:rsid w:val="0002138F"/>
    <w:rsid w:val="00022D40"/>
    <w:rsid w:val="00022DF3"/>
    <w:rsid w:val="000239A4"/>
    <w:rsid w:val="00025B1C"/>
    <w:rsid w:val="0002621B"/>
    <w:rsid w:val="00030CE8"/>
    <w:rsid w:val="00032016"/>
    <w:rsid w:val="0003313E"/>
    <w:rsid w:val="000338C9"/>
    <w:rsid w:val="00033AE3"/>
    <w:rsid w:val="00034364"/>
    <w:rsid w:val="00035928"/>
    <w:rsid w:val="00036718"/>
    <w:rsid w:val="00040F72"/>
    <w:rsid w:val="00041C98"/>
    <w:rsid w:val="00041F26"/>
    <w:rsid w:val="0004378D"/>
    <w:rsid w:val="00043960"/>
    <w:rsid w:val="00043E8C"/>
    <w:rsid w:val="00044BE0"/>
    <w:rsid w:val="000466EF"/>
    <w:rsid w:val="00051293"/>
    <w:rsid w:val="00051874"/>
    <w:rsid w:val="00051AAC"/>
    <w:rsid w:val="00052264"/>
    <w:rsid w:val="000548C8"/>
    <w:rsid w:val="00054A7E"/>
    <w:rsid w:val="000559BE"/>
    <w:rsid w:val="00055F5B"/>
    <w:rsid w:val="00056335"/>
    <w:rsid w:val="0005741A"/>
    <w:rsid w:val="00057457"/>
    <w:rsid w:val="00057B3A"/>
    <w:rsid w:val="0006304B"/>
    <w:rsid w:val="00064998"/>
    <w:rsid w:val="00064D31"/>
    <w:rsid w:val="00066BC4"/>
    <w:rsid w:val="00070737"/>
    <w:rsid w:val="00072416"/>
    <w:rsid w:val="00072C5C"/>
    <w:rsid w:val="00072CFB"/>
    <w:rsid w:val="00073281"/>
    <w:rsid w:val="0007451A"/>
    <w:rsid w:val="00076D63"/>
    <w:rsid w:val="00080C04"/>
    <w:rsid w:val="0008424C"/>
    <w:rsid w:val="000849B4"/>
    <w:rsid w:val="000857F2"/>
    <w:rsid w:val="00091BB0"/>
    <w:rsid w:val="00093E1D"/>
    <w:rsid w:val="00094B90"/>
    <w:rsid w:val="000A3204"/>
    <w:rsid w:val="000A4A0D"/>
    <w:rsid w:val="000A63D0"/>
    <w:rsid w:val="000A692C"/>
    <w:rsid w:val="000A698A"/>
    <w:rsid w:val="000A71C5"/>
    <w:rsid w:val="000A7EBE"/>
    <w:rsid w:val="000B0AFA"/>
    <w:rsid w:val="000B18D1"/>
    <w:rsid w:val="000B1BF0"/>
    <w:rsid w:val="000B20B6"/>
    <w:rsid w:val="000B50D2"/>
    <w:rsid w:val="000B653A"/>
    <w:rsid w:val="000B7113"/>
    <w:rsid w:val="000C0DD9"/>
    <w:rsid w:val="000C1DC6"/>
    <w:rsid w:val="000C27C7"/>
    <w:rsid w:val="000C30C6"/>
    <w:rsid w:val="000C36DB"/>
    <w:rsid w:val="000C39FA"/>
    <w:rsid w:val="000C4972"/>
    <w:rsid w:val="000C6DF8"/>
    <w:rsid w:val="000D1A06"/>
    <w:rsid w:val="000D2BB3"/>
    <w:rsid w:val="000D2F44"/>
    <w:rsid w:val="000D30FE"/>
    <w:rsid w:val="000D3179"/>
    <w:rsid w:val="000D3CED"/>
    <w:rsid w:val="000D3D4D"/>
    <w:rsid w:val="000D5416"/>
    <w:rsid w:val="000D6C3E"/>
    <w:rsid w:val="000E0605"/>
    <w:rsid w:val="000E18A1"/>
    <w:rsid w:val="000E2160"/>
    <w:rsid w:val="000E2C4A"/>
    <w:rsid w:val="000E4044"/>
    <w:rsid w:val="000E67CA"/>
    <w:rsid w:val="000E6DB0"/>
    <w:rsid w:val="000E736F"/>
    <w:rsid w:val="000E7BEA"/>
    <w:rsid w:val="000E7C7D"/>
    <w:rsid w:val="000F24F0"/>
    <w:rsid w:val="000F2565"/>
    <w:rsid w:val="000F5421"/>
    <w:rsid w:val="000F6984"/>
    <w:rsid w:val="000F6D80"/>
    <w:rsid w:val="001009AD"/>
    <w:rsid w:val="00101619"/>
    <w:rsid w:val="00102DC7"/>
    <w:rsid w:val="00104B9E"/>
    <w:rsid w:val="00104BA0"/>
    <w:rsid w:val="001069F3"/>
    <w:rsid w:val="00106CF0"/>
    <w:rsid w:val="0010704A"/>
    <w:rsid w:val="00107842"/>
    <w:rsid w:val="00110302"/>
    <w:rsid w:val="001107D0"/>
    <w:rsid w:val="00114551"/>
    <w:rsid w:val="00114D97"/>
    <w:rsid w:val="0011577B"/>
    <w:rsid w:val="00117C25"/>
    <w:rsid w:val="00120238"/>
    <w:rsid w:val="00120D32"/>
    <w:rsid w:val="00120EC6"/>
    <w:rsid w:val="00122CE5"/>
    <w:rsid w:val="00123A2D"/>
    <w:rsid w:val="001245D3"/>
    <w:rsid w:val="0012731F"/>
    <w:rsid w:val="00130622"/>
    <w:rsid w:val="00130BED"/>
    <w:rsid w:val="00132ACC"/>
    <w:rsid w:val="00132F51"/>
    <w:rsid w:val="00133B0F"/>
    <w:rsid w:val="00140C57"/>
    <w:rsid w:val="00141782"/>
    <w:rsid w:val="00142C70"/>
    <w:rsid w:val="00142E13"/>
    <w:rsid w:val="00145C35"/>
    <w:rsid w:val="00146FC1"/>
    <w:rsid w:val="00147BAD"/>
    <w:rsid w:val="00150076"/>
    <w:rsid w:val="00150B14"/>
    <w:rsid w:val="001530A1"/>
    <w:rsid w:val="00153438"/>
    <w:rsid w:val="0015506C"/>
    <w:rsid w:val="00156495"/>
    <w:rsid w:val="00160C8E"/>
    <w:rsid w:val="00161B3C"/>
    <w:rsid w:val="001642DF"/>
    <w:rsid w:val="00165C1B"/>
    <w:rsid w:val="00166E47"/>
    <w:rsid w:val="001678D9"/>
    <w:rsid w:val="001713F1"/>
    <w:rsid w:val="00171627"/>
    <w:rsid w:val="0017177F"/>
    <w:rsid w:val="001724DB"/>
    <w:rsid w:val="00174522"/>
    <w:rsid w:val="001747D5"/>
    <w:rsid w:val="001750BB"/>
    <w:rsid w:val="001774F9"/>
    <w:rsid w:val="001805AD"/>
    <w:rsid w:val="00180ADB"/>
    <w:rsid w:val="00181B7C"/>
    <w:rsid w:val="0018216E"/>
    <w:rsid w:val="001839C3"/>
    <w:rsid w:val="001849FE"/>
    <w:rsid w:val="00185614"/>
    <w:rsid w:val="00185F4D"/>
    <w:rsid w:val="00187000"/>
    <w:rsid w:val="001908CA"/>
    <w:rsid w:val="00190FB7"/>
    <w:rsid w:val="00191803"/>
    <w:rsid w:val="0019393D"/>
    <w:rsid w:val="0019710E"/>
    <w:rsid w:val="0019775B"/>
    <w:rsid w:val="001A10FE"/>
    <w:rsid w:val="001A1454"/>
    <w:rsid w:val="001A1DAC"/>
    <w:rsid w:val="001A1F8F"/>
    <w:rsid w:val="001A3975"/>
    <w:rsid w:val="001A5723"/>
    <w:rsid w:val="001A5AC0"/>
    <w:rsid w:val="001A7B58"/>
    <w:rsid w:val="001B124E"/>
    <w:rsid w:val="001B2440"/>
    <w:rsid w:val="001B29B1"/>
    <w:rsid w:val="001B4473"/>
    <w:rsid w:val="001B4DE1"/>
    <w:rsid w:val="001B7AB7"/>
    <w:rsid w:val="001C16B9"/>
    <w:rsid w:val="001C16E6"/>
    <w:rsid w:val="001C2FAB"/>
    <w:rsid w:val="001C50E0"/>
    <w:rsid w:val="001C60EF"/>
    <w:rsid w:val="001D2237"/>
    <w:rsid w:val="001D4254"/>
    <w:rsid w:val="001D52B6"/>
    <w:rsid w:val="001D5DBA"/>
    <w:rsid w:val="001D6869"/>
    <w:rsid w:val="001E01A1"/>
    <w:rsid w:val="001E2B58"/>
    <w:rsid w:val="001E2B7C"/>
    <w:rsid w:val="001E4072"/>
    <w:rsid w:val="001E5631"/>
    <w:rsid w:val="001E5838"/>
    <w:rsid w:val="001E6A53"/>
    <w:rsid w:val="001E7676"/>
    <w:rsid w:val="001E7CDF"/>
    <w:rsid w:val="001F1EC7"/>
    <w:rsid w:val="001F22B5"/>
    <w:rsid w:val="001F2708"/>
    <w:rsid w:val="001F2B2D"/>
    <w:rsid w:val="001F3306"/>
    <w:rsid w:val="001F3409"/>
    <w:rsid w:val="001F35AD"/>
    <w:rsid w:val="001F3950"/>
    <w:rsid w:val="001F455D"/>
    <w:rsid w:val="001F4EF3"/>
    <w:rsid w:val="001F5EFF"/>
    <w:rsid w:val="001F675C"/>
    <w:rsid w:val="001F69E6"/>
    <w:rsid w:val="001F7695"/>
    <w:rsid w:val="001F774A"/>
    <w:rsid w:val="001F7D84"/>
    <w:rsid w:val="002007A3"/>
    <w:rsid w:val="00204124"/>
    <w:rsid w:val="00205190"/>
    <w:rsid w:val="00206BCC"/>
    <w:rsid w:val="00210882"/>
    <w:rsid w:val="00211946"/>
    <w:rsid w:val="00212691"/>
    <w:rsid w:val="00213326"/>
    <w:rsid w:val="00213786"/>
    <w:rsid w:val="00215217"/>
    <w:rsid w:val="002167A5"/>
    <w:rsid w:val="0022156D"/>
    <w:rsid w:val="00223214"/>
    <w:rsid w:val="00223694"/>
    <w:rsid w:val="00224F66"/>
    <w:rsid w:val="002268F7"/>
    <w:rsid w:val="002303CF"/>
    <w:rsid w:val="002304CA"/>
    <w:rsid w:val="0023105B"/>
    <w:rsid w:val="00234C6B"/>
    <w:rsid w:val="00236550"/>
    <w:rsid w:val="0024002A"/>
    <w:rsid w:val="0024002C"/>
    <w:rsid w:val="002406DA"/>
    <w:rsid w:val="002413F8"/>
    <w:rsid w:val="002442EF"/>
    <w:rsid w:val="00244FEE"/>
    <w:rsid w:val="00247BC7"/>
    <w:rsid w:val="00247D07"/>
    <w:rsid w:val="002501D2"/>
    <w:rsid w:val="002503C3"/>
    <w:rsid w:val="0025134C"/>
    <w:rsid w:val="002531B8"/>
    <w:rsid w:val="0025702E"/>
    <w:rsid w:val="00257114"/>
    <w:rsid w:val="002572EB"/>
    <w:rsid w:val="00261729"/>
    <w:rsid w:val="00263B3A"/>
    <w:rsid w:val="0026621B"/>
    <w:rsid w:val="00266A19"/>
    <w:rsid w:val="002679DA"/>
    <w:rsid w:val="00272022"/>
    <w:rsid w:val="00273838"/>
    <w:rsid w:val="002745E1"/>
    <w:rsid w:val="002745EF"/>
    <w:rsid w:val="002779C8"/>
    <w:rsid w:val="00277AB0"/>
    <w:rsid w:val="00277CA9"/>
    <w:rsid w:val="00282E04"/>
    <w:rsid w:val="0028399B"/>
    <w:rsid w:val="002845D1"/>
    <w:rsid w:val="00284D82"/>
    <w:rsid w:val="00284E66"/>
    <w:rsid w:val="002854A0"/>
    <w:rsid w:val="002855A9"/>
    <w:rsid w:val="00287197"/>
    <w:rsid w:val="0028787D"/>
    <w:rsid w:val="0029091B"/>
    <w:rsid w:val="00292BD5"/>
    <w:rsid w:val="00292E91"/>
    <w:rsid w:val="00292E99"/>
    <w:rsid w:val="002931A6"/>
    <w:rsid w:val="002A2B58"/>
    <w:rsid w:val="002A3722"/>
    <w:rsid w:val="002A37F8"/>
    <w:rsid w:val="002A72B3"/>
    <w:rsid w:val="002B0CA6"/>
    <w:rsid w:val="002B3526"/>
    <w:rsid w:val="002B38B7"/>
    <w:rsid w:val="002B5026"/>
    <w:rsid w:val="002B71B1"/>
    <w:rsid w:val="002B735D"/>
    <w:rsid w:val="002C064B"/>
    <w:rsid w:val="002C0F8A"/>
    <w:rsid w:val="002C389B"/>
    <w:rsid w:val="002C3B79"/>
    <w:rsid w:val="002C44A0"/>
    <w:rsid w:val="002C4B7A"/>
    <w:rsid w:val="002C5483"/>
    <w:rsid w:val="002C6053"/>
    <w:rsid w:val="002D24A6"/>
    <w:rsid w:val="002D44D7"/>
    <w:rsid w:val="002D49A3"/>
    <w:rsid w:val="002E0429"/>
    <w:rsid w:val="002E0BB1"/>
    <w:rsid w:val="002E123E"/>
    <w:rsid w:val="002E7449"/>
    <w:rsid w:val="002F0324"/>
    <w:rsid w:val="002F0F82"/>
    <w:rsid w:val="002F3010"/>
    <w:rsid w:val="002F4D92"/>
    <w:rsid w:val="002F4EED"/>
    <w:rsid w:val="003001FA"/>
    <w:rsid w:val="00300D80"/>
    <w:rsid w:val="00300EF4"/>
    <w:rsid w:val="00301900"/>
    <w:rsid w:val="003022D4"/>
    <w:rsid w:val="00305E25"/>
    <w:rsid w:val="00307C9B"/>
    <w:rsid w:val="00307E70"/>
    <w:rsid w:val="003109DB"/>
    <w:rsid w:val="00310C02"/>
    <w:rsid w:val="00311F66"/>
    <w:rsid w:val="00313C5B"/>
    <w:rsid w:val="00315A72"/>
    <w:rsid w:val="0031623A"/>
    <w:rsid w:val="00316780"/>
    <w:rsid w:val="00320523"/>
    <w:rsid w:val="00321057"/>
    <w:rsid w:val="003215CF"/>
    <w:rsid w:val="00323DA6"/>
    <w:rsid w:val="0032400F"/>
    <w:rsid w:val="00324C0E"/>
    <w:rsid w:val="00325716"/>
    <w:rsid w:val="003266F3"/>
    <w:rsid w:val="00326A45"/>
    <w:rsid w:val="00331F43"/>
    <w:rsid w:val="00331FC9"/>
    <w:rsid w:val="00334C48"/>
    <w:rsid w:val="003352EF"/>
    <w:rsid w:val="00337A7F"/>
    <w:rsid w:val="00337A84"/>
    <w:rsid w:val="003417B9"/>
    <w:rsid w:val="003418F3"/>
    <w:rsid w:val="00341CD5"/>
    <w:rsid w:val="0034224E"/>
    <w:rsid w:val="003440EB"/>
    <w:rsid w:val="00344B7D"/>
    <w:rsid w:val="003457B7"/>
    <w:rsid w:val="0034596E"/>
    <w:rsid w:val="00346862"/>
    <w:rsid w:val="00346CDE"/>
    <w:rsid w:val="00346D9A"/>
    <w:rsid w:val="003473A7"/>
    <w:rsid w:val="003503C9"/>
    <w:rsid w:val="003515DD"/>
    <w:rsid w:val="00351F4C"/>
    <w:rsid w:val="003527C5"/>
    <w:rsid w:val="00352C0A"/>
    <w:rsid w:val="003538B7"/>
    <w:rsid w:val="0035574C"/>
    <w:rsid w:val="003558AD"/>
    <w:rsid w:val="003560AB"/>
    <w:rsid w:val="0035619E"/>
    <w:rsid w:val="00361A47"/>
    <w:rsid w:val="00361DDE"/>
    <w:rsid w:val="00361FB0"/>
    <w:rsid w:val="003627F1"/>
    <w:rsid w:val="00362F0A"/>
    <w:rsid w:val="00363D2E"/>
    <w:rsid w:val="0036498E"/>
    <w:rsid w:val="00364A8D"/>
    <w:rsid w:val="00365FD6"/>
    <w:rsid w:val="00367492"/>
    <w:rsid w:val="00370BB5"/>
    <w:rsid w:val="00371C98"/>
    <w:rsid w:val="003721DC"/>
    <w:rsid w:val="00372CAC"/>
    <w:rsid w:val="00374519"/>
    <w:rsid w:val="00374843"/>
    <w:rsid w:val="00375B01"/>
    <w:rsid w:val="003809EE"/>
    <w:rsid w:val="0038552B"/>
    <w:rsid w:val="00386BE4"/>
    <w:rsid w:val="00392485"/>
    <w:rsid w:val="00392505"/>
    <w:rsid w:val="00393E40"/>
    <w:rsid w:val="00394072"/>
    <w:rsid w:val="0039563D"/>
    <w:rsid w:val="00395A81"/>
    <w:rsid w:val="00397C94"/>
    <w:rsid w:val="003A0456"/>
    <w:rsid w:val="003A0998"/>
    <w:rsid w:val="003A1AC0"/>
    <w:rsid w:val="003A3097"/>
    <w:rsid w:val="003A410C"/>
    <w:rsid w:val="003A5520"/>
    <w:rsid w:val="003A63BF"/>
    <w:rsid w:val="003A6AFC"/>
    <w:rsid w:val="003A7FE7"/>
    <w:rsid w:val="003B123E"/>
    <w:rsid w:val="003B1981"/>
    <w:rsid w:val="003B1F9F"/>
    <w:rsid w:val="003B319C"/>
    <w:rsid w:val="003B589F"/>
    <w:rsid w:val="003B5BF3"/>
    <w:rsid w:val="003B78B7"/>
    <w:rsid w:val="003B7C08"/>
    <w:rsid w:val="003C222A"/>
    <w:rsid w:val="003C57F9"/>
    <w:rsid w:val="003C590B"/>
    <w:rsid w:val="003C711A"/>
    <w:rsid w:val="003D02F0"/>
    <w:rsid w:val="003D141A"/>
    <w:rsid w:val="003D1FCA"/>
    <w:rsid w:val="003D388F"/>
    <w:rsid w:val="003E113F"/>
    <w:rsid w:val="003E12E1"/>
    <w:rsid w:val="003E25DC"/>
    <w:rsid w:val="003E2673"/>
    <w:rsid w:val="003E480A"/>
    <w:rsid w:val="003E7A6C"/>
    <w:rsid w:val="003E7BA5"/>
    <w:rsid w:val="003F0CA4"/>
    <w:rsid w:val="003F5AC1"/>
    <w:rsid w:val="003F5BF3"/>
    <w:rsid w:val="003F61C1"/>
    <w:rsid w:val="003F7377"/>
    <w:rsid w:val="003F7A84"/>
    <w:rsid w:val="004012B4"/>
    <w:rsid w:val="00401DC3"/>
    <w:rsid w:val="00402096"/>
    <w:rsid w:val="00404FC0"/>
    <w:rsid w:val="00405DCE"/>
    <w:rsid w:val="0040677A"/>
    <w:rsid w:val="0041008E"/>
    <w:rsid w:val="004100AB"/>
    <w:rsid w:val="004127C5"/>
    <w:rsid w:val="004128F5"/>
    <w:rsid w:val="00412922"/>
    <w:rsid w:val="0041399A"/>
    <w:rsid w:val="00413B7A"/>
    <w:rsid w:val="004155D5"/>
    <w:rsid w:val="004163BA"/>
    <w:rsid w:val="00416766"/>
    <w:rsid w:val="004173A9"/>
    <w:rsid w:val="0041791C"/>
    <w:rsid w:val="00421121"/>
    <w:rsid w:val="00424C95"/>
    <w:rsid w:val="00426B71"/>
    <w:rsid w:val="00430E4C"/>
    <w:rsid w:val="00430EE6"/>
    <w:rsid w:val="00432FF3"/>
    <w:rsid w:val="00433A3B"/>
    <w:rsid w:val="00434D35"/>
    <w:rsid w:val="00435DDB"/>
    <w:rsid w:val="00441DF4"/>
    <w:rsid w:val="0044279F"/>
    <w:rsid w:val="00444B09"/>
    <w:rsid w:val="00446A93"/>
    <w:rsid w:val="00452D1B"/>
    <w:rsid w:val="00455961"/>
    <w:rsid w:val="00455DB2"/>
    <w:rsid w:val="00457305"/>
    <w:rsid w:val="004575E6"/>
    <w:rsid w:val="00457C16"/>
    <w:rsid w:val="0046052B"/>
    <w:rsid w:val="004633B1"/>
    <w:rsid w:val="0046376A"/>
    <w:rsid w:val="00464BB1"/>
    <w:rsid w:val="0046522E"/>
    <w:rsid w:val="00465600"/>
    <w:rsid w:val="00467A2A"/>
    <w:rsid w:val="00467C58"/>
    <w:rsid w:val="00467EB9"/>
    <w:rsid w:val="00470037"/>
    <w:rsid w:val="00471186"/>
    <w:rsid w:val="00472573"/>
    <w:rsid w:val="00473748"/>
    <w:rsid w:val="004740FF"/>
    <w:rsid w:val="004741C1"/>
    <w:rsid w:val="00474830"/>
    <w:rsid w:val="00480B6B"/>
    <w:rsid w:val="00480DCA"/>
    <w:rsid w:val="0048359D"/>
    <w:rsid w:val="004836CC"/>
    <w:rsid w:val="00483F21"/>
    <w:rsid w:val="00484154"/>
    <w:rsid w:val="00486245"/>
    <w:rsid w:val="00486BF3"/>
    <w:rsid w:val="004877C2"/>
    <w:rsid w:val="0049384D"/>
    <w:rsid w:val="00494530"/>
    <w:rsid w:val="00494DF3"/>
    <w:rsid w:val="004A1100"/>
    <w:rsid w:val="004A1842"/>
    <w:rsid w:val="004A40EF"/>
    <w:rsid w:val="004A43FC"/>
    <w:rsid w:val="004A5732"/>
    <w:rsid w:val="004A5A78"/>
    <w:rsid w:val="004A6215"/>
    <w:rsid w:val="004A6EE7"/>
    <w:rsid w:val="004A79AB"/>
    <w:rsid w:val="004B03E8"/>
    <w:rsid w:val="004B20A8"/>
    <w:rsid w:val="004B220C"/>
    <w:rsid w:val="004B22A5"/>
    <w:rsid w:val="004B5792"/>
    <w:rsid w:val="004B6BF7"/>
    <w:rsid w:val="004B74CC"/>
    <w:rsid w:val="004B7545"/>
    <w:rsid w:val="004C0310"/>
    <w:rsid w:val="004C0737"/>
    <w:rsid w:val="004C10D0"/>
    <w:rsid w:val="004C1D9B"/>
    <w:rsid w:val="004C1E94"/>
    <w:rsid w:val="004C2323"/>
    <w:rsid w:val="004C2E17"/>
    <w:rsid w:val="004C3C9B"/>
    <w:rsid w:val="004C535D"/>
    <w:rsid w:val="004C5B02"/>
    <w:rsid w:val="004C5CD0"/>
    <w:rsid w:val="004C5F18"/>
    <w:rsid w:val="004C7919"/>
    <w:rsid w:val="004D2763"/>
    <w:rsid w:val="004D2B9C"/>
    <w:rsid w:val="004D3B2D"/>
    <w:rsid w:val="004D570E"/>
    <w:rsid w:val="004D573D"/>
    <w:rsid w:val="004D7534"/>
    <w:rsid w:val="004E0927"/>
    <w:rsid w:val="004E0E5A"/>
    <w:rsid w:val="004E1B2D"/>
    <w:rsid w:val="004E31D9"/>
    <w:rsid w:val="004E361B"/>
    <w:rsid w:val="004E3CE0"/>
    <w:rsid w:val="004E4B9D"/>
    <w:rsid w:val="004E5A57"/>
    <w:rsid w:val="004E6119"/>
    <w:rsid w:val="004E7246"/>
    <w:rsid w:val="004F17A0"/>
    <w:rsid w:val="004F1964"/>
    <w:rsid w:val="004F243C"/>
    <w:rsid w:val="004F405B"/>
    <w:rsid w:val="004F5BFF"/>
    <w:rsid w:val="004F60CF"/>
    <w:rsid w:val="004F7AD8"/>
    <w:rsid w:val="004F7C12"/>
    <w:rsid w:val="00503EF8"/>
    <w:rsid w:val="00504AD3"/>
    <w:rsid w:val="00504E55"/>
    <w:rsid w:val="00505031"/>
    <w:rsid w:val="00506C29"/>
    <w:rsid w:val="00510332"/>
    <w:rsid w:val="00513117"/>
    <w:rsid w:val="00513649"/>
    <w:rsid w:val="00514766"/>
    <w:rsid w:val="00514EB5"/>
    <w:rsid w:val="00515D7B"/>
    <w:rsid w:val="00516A85"/>
    <w:rsid w:val="005216C7"/>
    <w:rsid w:val="005223D0"/>
    <w:rsid w:val="00522D5D"/>
    <w:rsid w:val="00523378"/>
    <w:rsid w:val="0052586B"/>
    <w:rsid w:val="00526328"/>
    <w:rsid w:val="005267C9"/>
    <w:rsid w:val="00526FC6"/>
    <w:rsid w:val="005276C7"/>
    <w:rsid w:val="00527D63"/>
    <w:rsid w:val="00533CB1"/>
    <w:rsid w:val="00533D8E"/>
    <w:rsid w:val="00535ED3"/>
    <w:rsid w:val="00537550"/>
    <w:rsid w:val="005405DE"/>
    <w:rsid w:val="00541246"/>
    <w:rsid w:val="00543F7E"/>
    <w:rsid w:val="00543F84"/>
    <w:rsid w:val="00545BEF"/>
    <w:rsid w:val="00547FBF"/>
    <w:rsid w:val="00550DF6"/>
    <w:rsid w:val="00552387"/>
    <w:rsid w:val="00553CF6"/>
    <w:rsid w:val="00560CEC"/>
    <w:rsid w:val="00562EF4"/>
    <w:rsid w:val="00563068"/>
    <w:rsid w:val="005637D5"/>
    <w:rsid w:val="00563DF5"/>
    <w:rsid w:val="0056452E"/>
    <w:rsid w:val="00566D5B"/>
    <w:rsid w:val="0056724A"/>
    <w:rsid w:val="00570350"/>
    <w:rsid w:val="00571E04"/>
    <w:rsid w:val="00572136"/>
    <w:rsid w:val="005723FC"/>
    <w:rsid w:val="00574135"/>
    <w:rsid w:val="00574813"/>
    <w:rsid w:val="00576ED6"/>
    <w:rsid w:val="00580320"/>
    <w:rsid w:val="00580D0D"/>
    <w:rsid w:val="0058529D"/>
    <w:rsid w:val="00592BAB"/>
    <w:rsid w:val="005965E6"/>
    <w:rsid w:val="0059660A"/>
    <w:rsid w:val="00596F91"/>
    <w:rsid w:val="00597198"/>
    <w:rsid w:val="005A03C8"/>
    <w:rsid w:val="005A392B"/>
    <w:rsid w:val="005A422E"/>
    <w:rsid w:val="005A4C41"/>
    <w:rsid w:val="005A6EE8"/>
    <w:rsid w:val="005A7279"/>
    <w:rsid w:val="005B51DA"/>
    <w:rsid w:val="005B6168"/>
    <w:rsid w:val="005B62E2"/>
    <w:rsid w:val="005C0235"/>
    <w:rsid w:val="005C04F0"/>
    <w:rsid w:val="005C18BA"/>
    <w:rsid w:val="005C1CF5"/>
    <w:rsid w:val="005C57BA"/>
    <w:rsid w:val="005C591F"/>
    <w:rsid w:val="005C6A5A"/>
    <w:rsid w:val="005C7270"/>
    <w:rsid w:val="005D2496"/>
    <w:rsid w:val="005D34AC"/>
    <w:rsid w:val="005D3749"/>
    <w:rsid w:val="005D39BC"/>
    <w:rsid w:val="005D492A"/>
    <w:rsid w:val="005D6E2B"/>
    <w:rsid w:val="005D7025"/>
    <w:rsid w:val="005D740C"/>
    <w:rsid w:val="005D7B8D"/>
    <w:rsid w:val="005E1189"/>
    <w:rsid w:val="005E5337"/>
    <w:rsid w:val="005E6569"/>
    <w:rsid w:val="005F0619"/>
    <w:rsid w:val="005F2502"/>
    <w:rsid w:val="005F2B40"/>
    <w:rsid w:val="005F354B"/>
    <w:rsid w:val="005F38C1"/>
    <w:rsid w:val="005F4553"/>
    <w:rsid w:val="005F6423"/>
    <w:rsid w:val="005F65E6"/>
    <w:rsid w:val="005F7AEC"/>
    <w:rsid w:val="00600495"/>
    <w:rsid w:val="0060374A"/>
    <w:rsid w:val="00607668"/>
    <w:rsid w:val="0061057A"/>
    <w:rsid w:val="00610A45"/>
    <w:rsid w:val="00611127"/>
    <w:rsid w:val="0062021E"/>
    <w:rsid w:val="006239C5"/>
    <w:rsid w:val="00624638"/>
    <w:rsid w:val="00624ABB"/>
    <w:rsid w:val="00625220"/>
    <w:rsid w:val="00626248"/>
    <w:rsid w:val="0063115E"/>
    <w:rsid w:val="00631DF8"/>
    <w:rsid w:val="006338A3"/>
    <w:rsid w:val="00633E37"/>
    <w:rsid w:val="00634C4D"/>
    <w:rsid w:val="0063511C"/>
    <w:rsid w:val="0063548B"/>
    <w:rsid w:val="006371D3"/>
    <w:rsid w:val="00637382"/>
    <w:rsid w:val="006400CD"/>
    <w:rsid w:val="0064058B"/>
    <w:rsid w:val="00641957"/>
    <w:rsid w:val="00641DD8"/>
    <w:rsid w:val="00642DFB"/>
    <w:rsid w:val="006443F2"/>
    <w:rsid w:val="00646D1D"/>
    <w:rsid w:val="00647837"/>
    <w:rsid w:val="00647F06"/>
    <w:rsid w:val="00651F60"/>
    <w:rsid w:val="006524BA"/>
    <w:rsid w:val="006552F8"/>
    <w:rsid w:val="006564C0"/>
    <w:rsid w:val="00656957"/>
    <w:rsid w:val="00656C9A"/>
    <w:rsid w:val="0066078B"/>
    <w:rsid w:val="00661EC5"/>
    <w:rsid w:val="00665686"/>
    <w:rsid w:val="00666465"/>
    <w:rsid w:val="00666D2D"/>
    <w:rsid w:val="00667503"/>
    <w:rsid w:val="0066769E"/>
    <w:rsid w:val="00672B0A"/>
    <w:rsid w:val="00673070"/>
    <w:rsid w:val="00673BB9"/>
    <w:rsid w:val="00673FD2"/>
    <w:rsid w:val="00675C8C"/>
    <w:rsid w:val="00676964"/>
    <w:rsid w:val="00677446"/>
    <w:rsid w:val="0067768B"/>
    <w:rsid w:val="00680C19"/>
    <w:rsid w:val="00681853"/>
    <w:rsid w:val="0068192B"/>
    <w:rsid w:val="00681D9F"/>
    <w:rsid w:val="00681FE6"/>
    <w:rsid w:val="006830F7"/>
    <w:rsid w:val="00683ED1"/>
    <w:rsid w:val="00686FDA"/>
    <w:rsid w:val="0068776F"/>
    <w:rsid w:val="00691672"/>
    <w:rsid w:val="00693108"/>
    <w:rsid w:val="00693B9B"/>
    <w:rsid w:val="006A003E"/>
    <w:rsid w:val="006A0718"/>
    <w:rsid w:val="006A0A4E"/>
    <w:rsid w:val="006A3D75"/>
    <w:rsid w:val="006A70F4"/>
    <w:rsid w:val="006A74B4"/>
    <w:rsid w:val="006A7BC9"/>
    <w:rsid w:val="006A7BCB"/>
    <w:rsid w:val="006B0489"/>
    <w:rsid w:val="006B2436"/>
    <w:rsid w:val="006B6835"/>
    <w:rsid w:val="006B7556"/>
    <w:rsid w:val="006B77E5"/>
    <w:rsid w:val="006B7B42"/>
    <w:rsid w:val="006C17B3"/>
    <w:rsid w:val="006C235F"/>
    <w:rsid w:val="006C2462"/>
    <w:rsid w:val="006C31E5"/>
    <w:rsid w:val="006C3265"/>
    <w:rsid w:val="006C3759"/>
    <w:rsid w:val="006C3F2D"/>
    <w:rsid w:val="006C4594"/>
    <w:rsid w:val="006C4A97"/>
    <w:rsid w:val="006C4BB6"/>
    <w:rsid w:val="006C531C"/>
    <w:rsid w:val="006C7768"/>
    <w:rsid w:val="006C7D24"/>
    <w:rsid w:val="006C7F1C"/>
    <w:rsid w:val="006D4101"/>
    <w:rsid w:val="006E306E"/>
    <w:rsid w:val="006E3A65"/>
    <w:rsid w:val="006E3AA1"/>
    <w:rsid w:val="006E496D"/>
    <w:rsid w:val="006E58AF"/>
    <w:rsid w:val="006E6C90"/>
    <w:rsid w:val="006E7255"/>
    <w:rsid w:val="006F086A"/>
    <w:rsid w:val="006F37D5"/>
    <w:rsid w:val="006F4071"/>
    <w:rsid w:val="006F4DF0"/>
    <w:rsid w:val="006F4F00"/>
    <w:rsid w:val="006F6599"/>
    <w:rsid w:val="007027E2"/>
    <w:rsid w:val="00702A41"/>
    <w:rsid w:val="00703C2F"/>
    <w:rsid w:val="00704508"/>
    <w:rsid w:val="007046A9"/>
    <w:rsid w:val="00704787"/>
    <w:rsid w:val="0070486C"/>
    <w:rsid w:val="00710B39"/>
    <w:rsid w:val="00710DB0"/>
    <w:rsid w:val="00712BAE"/>
    <w:rsid w:val="00720A7B"/>
    <w:rsid w:val="007218A8"/>
    <w:rsid w:val="007232BB"/>
    <w:rsid w:val="007253C1"/>
    <w:rsid w:val="00726949"/>
    <w:rsid w:val="00726A1C"/>
    <w:rsid w:val="007274F5"/>
    <w:rsid w:val="00730703"/>
    <w:rsid w:val="0073143A"/>
    <w:rsid w:val="00731D0A"/>
    <w:rsid w:val="007329CF"/>
    <w:rsid w:val="0073375E"/>
    <w:rsid w:val="00733996"/>
    <w:rsid w:val="0073575B"/>
    <w:rsid w:val="00735DD8"/>
    <w:rsid w:val="0074268E"/>
    <w:rsid w:val="00742DB0"/>
    <w:rsid w:val="00743473"/>
    <w:rsid w:val="00743A99"/>
    <w:rsid w:val="00744FD5"/>
    <w:rsid w:val="00745430"/>
    <w:rsid w:val="0074583A"/>
    <w:rsid w:val="0074674B"/>
    <w:rsid w:val="00750FD6"/>
    <w:rsid w:val="00752211"/>
    <w:rsid w:val="0075361E"/>
    <w:rsid w:val="0075392C"/>
    <w:rsid w:val="007553C5"/>
    <w:rsid w:val="007553F8"/>
    <w:rsid w:val="0075674A"/>
    <w:rsid w:val="00756F0A"/>
    <w:rsid w:val="00760465"/>
    <w:rsid w:val="007605F9"/>
    <w:rsid w:val="0076166A"/>
    <w:rsid w:val="0076422F"/>
    <w:rsid w:val="00764B76"/>
    <w:rsid w:val="007651C8"/>
    <w:rsid w:val="0076556C"/>
    <w:rsid w:val="00765D0F"/>
    <w:rsid w:val="007661DC"/>
    <w:rsid w:val="00766940"/>
    <w:rsid w:val="00767416"/>
    <w:rsid w:val="0076795B"/>
    <w:rsid w:val="00767D33"/>
    <w:rsid w:val="007713ED"/>
    <w:rsid w:val="00771A73"/>
    <w:rsid w:val="00772D82"/>
    <w:rsid w:val="007737F0"/>
    <w:rsid w:val="00775501"/>
    <w:rsid w:val="007777CB"/>
    <w:rsid w:val="00781359"/>
    <w:rsid w:val="00782329"/>
    <w:rsid w:val="00784440"/>
    <w:rsid w:val="00784EEE"/>
    <w:rsid w:val="00785104"/>
    <w:rsid w:val="0078629D"/>
    <w:rsid w:val="0079135A"/>
    <w:rsid w:val="007929CF"/>
    <w:rsid w:val="007A0DAC"/>
    <w:rsid w:val="007A44CC"/>
    <w:rsid w:val="007A6A25"/>
    <w:rsid w:val="007A7876"/>
    <w:rsid w:val="007B1CEF"/>
    <w:rsid w:val="007B2151"/>
    <w:rsid w:val="007B323C"/>
    <w:rsid w:val="007B5D26"/>
    <w:rsid w:val="007B7E82"/>
    <w:rsid w:val="007C04DF"/>
    <w:rsid w:val="007C2720"/>
    <w:rsid w:val="007C3DE7"/>
    <w:rsid w:val="007C4253"/>
    <w:rsid w:val="007C5BA2"/>
    <w:rsid w:val="007C65E9"/>
    <w:rsid w:val="007C697B"/>
    <w:rsid w:val="007D1DC4"/>
    <w:rsid w:val="007D25E4"/>
    <w:rsid w:val="007D29A8"/>
    <w:rsid w:val="007D6F51"/>
    <w:rsid w:val="007E0A2F"/>
    <w:rsid w:val="007E120D"/>
    <w:rsid w:val="007E1C09"/>
    <w:rsid w:val="007E20CB"/>
    <w:rsid w:val="007E3B52"/>
    <w:rsid w:val="007E4D21"/>
    <w:rsid w:val="007E57F8"/>
    <w:rsid w:val="007F13DD"/>
    <w:rsid w:val="007F16B3"/>
    <w:rsid w:val="007F503D"/>
    <w:rsid w:val="007F5873"/>
    <w:rsid w:val="007F7E5D"/>
    <w:rsid w:val="00801774"/>
    <w:rsid w:val="00801DAD"/>
    <w:rsid w:val="0080214A"/>
    <w:rsid w:val="00804293"/>
    <w:rsid w:val="008049DE"/>
    <w:rsid w:val="0080540D"/>
    <w:rsid w:val="008059E6"/>
    <w:rsid w:val="008077DD"/>
    <w:rsid w:val="0081171C"/>
    <w:rsid w:val="00811B2B"/>
    <w:rsid w:val="0081236E"/>
    <w:rsid w:val="008132E4"/>
    <w:rsid w:val="00813DF9"/>
    <w:rsid w:val="00815E41"/>
    <w:rsid w:val="00816ECB"/>
    <w:rsid w:val="0082065F"/>
    <w:rsid w:val="008221D4"/>
    <w:rsid w:val="00822407"/>
    <w:rsid w:val="00823E75"/>
    <w:rsid w:val="008242F8"/>
    <w:rsid w:val="008253C6"/>
    <w:rsid w:val="00830F4D"/>
    <w:rsid w:val="008322BD"/>
    <w:rsid w:val="008345CD"/>
    <w:rsid w:val="00834F7A"/>
    <w:rsid w:val="00836984"/>
    <w:rsid w:val="008422D2"/>
    <w:rsid w:val="00842CEC"/>
    <w:rsid w:val="008433CC"/>
    <w:rsid w:val="00846569"/>
    <w:rsid w:val="00850205"/>
    <w:rsid w:val="00852F85"/>
    <w:rsid w:val="00853CB6"/>
    <w:rsid w:val="00854866"/>
    <w:rsid w:val="008574BF"/>
    <w:rsid w:val="00857F53"/>
    <w:rsid w:val="0086208B"/>
    <w:rsid w:val="008628CD"/>
    <w:rsid w:val="00864220"/>
    <w:rsid w:val="008642C9"/>
    <w:rsid w:val="00865E5A"/>
    <w:rsid w:val="008675B0"/>
    <w:rsid w:val="00867C3F"/>
    <w:rsid w:val="0087008F"/>
    <w:rsid w:val="00870464"/>
    <w:rsid w:val="00870F6E"/>
    <w:rsid w:val="0087195A"/>
    <w:rsid w:val="00872DB3"/>
    <w:rsid w:val="00874359"/>
    <w:rsid w:val="008771DD"/>
    <w:rsid w:val="008774F4"/>
    <w:rsid w:val="00877C67"/>
    <w:rsid w:val="00882A02"/>
    <w:rsid w:val="00884AF5"/>
    <w:rsid w:val="00885BB5"/>
    <w:rsid w:val="00885D34"/>
    <w:rsid w:val="0088612F"/>
    <w:rsid w:val="00887FAC"/>
    <w:rsid w:val="008910EE"/>
    <w:rsid w:val="00892FAA"/>
    <w:rsid w:val="00895FC9"/>
    <w:rsid w:val="0089674E"/>
    <w:rsid w:val="00896CF1"/>
    <w:rsid w:val="00896DA2"/>
    <w:rsid w:val="008A1F68"/>
    <w:rsid w:val="008A225B"/>
    <w:rsid w:val="008A2BE4"/>
    <w:rsid w:val="008A3008"/>
    <w:rsid w:val="008A37BD"/>
    <w:rsid w:val="008A3DC8"/>
    <w:rsid w:val="008A4D8C"/>
    <w:rsid w:val="008A50C9"/>
    <w:rsid w:val="008A536C"/>
    <w:rsid w:val="008A5AE0"/>
    <w:rsid w:val="008A63C3"/>
    <w:rsid w:val="008A6E5A"/>
    <w:rsid w:val="008A799F"/>
    <w:rsid w:val="008A7E56"/>
    <w:rsid w:val="008B235B"/>
    <w:rsid w:val="008B4425"/>
    <w:rsid w:val="008C1100"/>
    <w:rsid w:val="008C417A"/>
    <w:rsid w:val="008C4BEF"/>
    <w:rsid w:val="008C5C97"/>
    <w:rsid w:val="008C5FDE"/>
    <w:rsid w:val="008D0989"/>
    <w:rsid w:val="008D1039"/>
    <w:rsid w:val="008D38A0"/>
    <w:rsid w:val="008D4886"/>
    <w:rsid w:val="008D49AC"/>
    <w:rsid w:val="008D49C4"/>
    <w:rsid w:val="008D49E8"/>
    <w:rsid w:val="008D49EC"/>
    <w:rsid w:val="008D7624"/>
    <w:rsid w:val="008E10C4"/>
    <w:rsid w:val="008E1B3D"/>
    <w:rsid w:val="008E2758"/>
    <w:rsid w:val="008E5B78"/>
    <w:rsid w:val="008E6ED6"/>
    <w:rsid w:val="008E7BCC"/>
    <w:rsid w:val="008F0EE8"/>
    <w:rsid w:val="008F3770"/>
    <w:rsid w:val="008F47D6"/>
    <w:rsid w:val="008F67E2"/>
    <w:rsid w:val="008F7DC5"/>
    <w:rsid w:val="009040FD"/>
    <w:rsid w:val="009050D9"/>
    <w:rsid w:val="009052D0"/>
    <w:rsid w:val="00905B59"/>
    <w:rsid w:val="00905F93"/>
    <w:rsid w:val="00911817"/>
    <w:rsid w:val="00912129"/>
    <w:rsid w:val="00912F35"/>
    <w:rsid w:val="00913652"/>
    <w:rsid w:val="00913B3B"/>
    <w:rsid w:val="00913C18"/>
    <w:rsid w:val="00913FF9"/>
    <w:rsid w:val="00914451"/>
    <w:rsid w:val="00914A2D"/>
    <w:rsid w:val="009163A0"/>
    <w:rsid w:val="009165EA"/>
    <w:rsid w:val="009177C4"/>
    <w:rsid w:val="00921358"/>
    <w:rsid w:val="009214F3"/>
    <w:rsid w:val="0092155F"/>
    <w:rsid w:val="00921628"/>
    <w:rsid w:val="0092223D"/>
    <w:rsid w:val="0092289F"/>
    <w:rsid w:val="0092365C"/>
    <w:rsid w:val="00924386"/>
    <w:rsid w:val="009311FE"/>
    <w:rsid w:val="0093198F"/>
    <w:rsid w:val="00932D87"/>
    <w:rsid w:val="00940F71"/>
    <w:rsid w:val="00941EEA"/>
    <w:rsid w:val="00943F85"/>
    <w:rsid w:val="00945F74"/>
    <w:rsid w:val="00946FF6"/>
    <w:rsid w:val="00953FF5"/>
    <w:rsid w:val="00954362"/>
    <w:rsid w:val="00954FF3"/>
    <w:rsid w:val="00955A2C"/>
    <w:rsid w:val="00955DDF"/>
    <w:rsid w:val="00961811"/>
    <w:rsid w:val="009621CD"/>
    <w:rsid w:val="00962246"/>
    <w:rsid w:val="0096236E"/>
    <w:rsid w:val="00963051"/>
    <w:rsid w:val="009635F8"/>
    <w:rsid w:val="00963667"/>
    <w:rsid w:val="00964A50"/>
    <w:rsid w:val="00964DF7"/>
    <w:rsid w:val="00965C7E"/>
    <w:rsid w:val="00966460"/>
    <w:rsid w:val="00967365"/>
    <w:rsid w:val="00970CBD"/>
    <w:rsid w:val="009717C8"/>
    <w:rsid w:val="0097224D"/>
    <w:rsid w:val="00972D3E"/>
    <w:rsid w:val="00973AF7"/>
    <w:rsid w:val="0097460F"/>
    <w:rsid w:val="00975551"/>
    <w:rsid w:val="009807D9"/>
    <w:rsid w:val="00981D8A"/>
    <w:rsid w:val="009823A1"/>
    <w:rsid w:val="00982B0C"/>
    <w:rsid w:val="00984737"/>
    <w:rsid w:val="00984750"/>
    <w:rsid w:val="00984825"/>
    <w:rsid w:val="0098501B"/>
    <w:rsid w:val="00985DA0"/>
    <w:rsid w:val="00986129"/>
    <w:rsid w:val="0099044A"/>
    <w:rsid w:val="00990472"/>
    <w:rsid w:val="00990B90"/>
    <w:rsid w:val="00991665"/>
    <w:rsid w:val="00995589"/>
    <w:rsid w:val="00996AF3"/>
    <w:rsid w:val="009A1997"/>
    <w:rsid w:val="009A1D75"/>
    <w:rsid w:val="009A2A7B"/>
    <w:rsid w:val="009A2A7D"/>
    <w:rsid w:val="009A4EBC"/>
    <w:rsid w:val="009A55CB"/>
    <w:rsid w:val="009B2860"/>
    <w:rsid w:val="009B54FE"/>
    <w:rsid w:val="009B76E0"/>
    <w:rsid w:val="009B79D3"/>
    <w:rsid w:val="009C07AF"/>
    <w:rsid w:val="009C13CA"/>
    <w:rsid w:val="009C2297"/>
    <w:rsid w:val="009C2B53"/>
    <w:rsid w:val="009C5055"/>
    <w:rsid w:val="009C5841"/>
    <w:rsid w:val="009C67A8"/>
    <w:rsid w:val="009C6865"/>
    <w:rsid w:val="009C6DA2"/>
    <w:rsid w:val="009C7844"/>
    <w:rsid w:val="009D145F"/>
    <w:rsid w:val="009D2CE4"/>
    <w:rsid w:val="009D3576"/>
    <w:rsid w:val="009D4362"/>
    <w:rsid w:val="009D4AB6"/>
    <w:rsid w:val="009D5028"/>
    <w:rsid w:val="009D679B"/>
    <w:rsid w:val="009D71F9"/>
    <w:rsid w:val="009E01C0"/>
    <w:rsid w:val="009E05D6"/>
    <w:rsid w:val="009E10FD"/>
    <w:rsid w:val="009E113D"/>
    <w:rsid w:val="009E2F19"/>
    <w:rsid w:val="009E6BD5"/>
    <w:rsid w:val="009E7A58"/>
    <w:rsid w:val="009F0ABB"/>
    <w:rsid w:val="009F0C7E"/>
    <w:rsid w:val="009F32A2"/>
    <w:rsid w:val="009F34CA"/>
    <w:rsid w:val="009F5077"/>
    <w:rsid w:val="009F598D"/>
    <w:rsid w:val="009F6206"/>
    <w:rsid w:val="009F78CB"/>
    <w:rsid w:val="00A0020B"/>
    <w:rsid w:val="00A01FA7"/>
    <w:rsid w:val="00A0223F"/>
    <w:rsid w:val="00A032E5"/>
    <w:rsid w:val="00A03B68"/>
    <w:rsid w:val="00A04123"/>
    <w:rsid w:val="00A07202"/>
    <w:rsid w:val="00A11126"/>
    <w:rsid w:val="00A13B1E"/>
    <w:rsid w:val="00A13EE1"/>
    <w:rsid w:val="00A20ED8"/>
    <w:rsid w:val="00A222D5"/>
    <w:rsid w:val="00A22375"/>
    <w:rsid w:val="00A24051"/>
    <w:rsid w:val="00A24965"/>
    <w:rsid w:val="00A24C77"/>
    <w:rsid w:val="00A25320"/>
    <w:rsid w:val="00A2571E"/>
    <w:rsid w:val="00A27E49"/>
    <w:rsid w:val="00A3173B"/>
    <w:rsid w:val="00A34018"/>
    <w:rsid w:val="00A3464F"/>
    <w:rsid w:val="00A3592A"/>
    <w:rsid w:val="00A35BE8"/>
    <w:rsid w:val="00A35E38"/>
    <w:rsid w:val="00A37653"/>
    <w:rsid w:val="00A40545"/>
    <w:rsid w:val="00A40EE9"/>
    <w:rsid w:val="00A41231"/>
    <w:rsid w:val="00A44919"/>
    <w:rsid w:val="00A44BB2"/>
    <w:rsid w:val="00A46150"/>
    <w:rsid w:val="00A4685B"/>
    <w:rsid w:val="00A46F51"/>
    <w:rsid w:val="00A47237"/>
    <w:rsid w:val="00A5176A"/>
    <w:rsid w:val="00A526E0"/>
    <w:rsid w:val="00A527BF"/>
    <w:rsid w:val="00A53850"/>
    <w:rsid w:val="00A5427D"/>
    <w:rsid w:val="00A568EB"/>
    <w:rsid w:val="00A609AC"/>
    <w:rsid w:val="00A624CA"/>
    <w:rsid w:val="00A63631"/>
    <w:rsid w:val="00A641F0"/>
    <w:rsid w:val="00A65F4D"/>
    <w:rsid w:val="00A66E40"/>
    <w:rsid w:val="00A678D4"/>
    <w:rsid w:val="00A70CE5"/>
    <w:rsid w:val="00A71664"/>
    <w:rsid w:val="00A71EA0"/>
    <w:rsid w:val="00A72519"/>
    <w:rsid w:val="00A73535"/>
    <w:rsid w:val="00A75B1F"/>
    <w:rsid w:val="00A76CF2"/>
    <w:rsid w:val="00A81256"/>
    <w:rsid w:val="00A81364"/>
    <w:rsid w:val="00A826E7"/>
    <w:rsid w:val="00A82ED5"/>
    <w:rsid w:val="00A82F92"/>
    <w:rsid w:val="00A86317"/>
    <w:rsid w:val="00A900FA"/>
    <w:rsid w:val="00A92B71"/>
    <w:rsid w:val="00A96E79"/>
    <w:rsid w:val="00A97A10"/>
    <w:rsid w:val="00A97AAD"/>
    <w:rsid w:val="00A97FD3"/>
    <w:rsid w:val="00AA12FE"/>
    <w:rsid w:val="00AA16ED"/>
    <w:rsid w:val="00AA2662"/>
    <w:rsid w:val="00AA35F1"/>
    <w:rsid w:val="00AA36A3"/>
    <w:rsid w:val="00AA5A1C"/>
    <w:rsid w:val="00AA6D6E"/>
    <w:rsid w:val="00AA7583"/>
    <w:rsid w:val="00AB0879"/>
    <w:rsid w:val="00AB1189"/>
    <w:rsid w:val="00AB13CF"/>
    <w:rsid w:val="00AB52BC"/>
    <w:rsid w:val="00AB5D95"/>
    <w:rsid w:val="00AB60AC"/>
    <w:rsid w:val="00AB6166"/>
    <w:rsid w:val="00AC2E67"/>
    <w:rsid w:val="00AC3154"/>
    <w:rsid w:val="00AC345A"/>
    <w:rsid w:val="00AC374C"/>
    <w:rsid w:val="00AC632B"/>
    <w:rsid w:val="00AC6415"/>
    <w:rsid w:val="00AC7050"/>
    <w:rsid w:val="00AC7AF3"/>
    <w:rsid w:val="00AD02F7"/>
    <w:rsid w:val="00AD08AA"/>
    <w:rsid w:val="00AD0E73"/>
    <w:rsid w:val="00AD1124"/>
    <w:rsid w:val="00AD1205"/>
    <w:rsid w:val="00AD1DE8"/>
    <w:rsid w:val="00AD2D3F"/>
    <w:rsid w:val="00AD3001"/>
    <w:rsid w:val="00AD7258"/>
    <w:rsid w:val="00AE01C7"/>
    <w:rsid w:val="00AE0556"/>
    <w:rsid w:val="00AE0E55"/>
    <w:rsid w:val="00AE1125"/>
    <w:rsid w:val="00AE1B12"/>
    <w:rsid w:val="00AE1D81"/>
    <w:rsid w:val="00AE4E48"/>
    <w:rsid w:val="00AE53B0"/>
    <w:rsid w:val="00AE6748"/>
    <w:rsid w:val="00AF28F6"/>
    <w:rsid w:val="00AF2C1E"/>
    <w:rsid w:val="00AF32F4"/>
    <w:rsid w:val="00AF4576"/>
    <w:rsid w:val="00AF48EC"/>
    <w:rsid w:val="00AF50B1"/>
    <w:rsid w:val="00AF5708"/>
    <w:rsid w:val="00B00F4D"/>
    <w:rsid w:val="00B0132C"/>
    <w:rsid w:val="00B014F6"/>
    <w:rsid w:val="00B0261A"/>
    <w:rsid w:val="00B03904"/>
    <w:rsid w:val="00B03F2C"/>
    <w:rsid w:val="00B119B4"/>
    <w:rsid w:val="00B1327F"/>
    <w:rsid w:val="00B13A20"/>
    <w:rsid w:val="00B13C47"/>
    <w:rsid w:val="00B13D0B"/>
    <w:rsid w:val="00B14378"/>
    <w:rsid w:val="00B1576C"/>
    <w:rsid w:val="00B15B63"/>
    <w:rsid w:val="00B20364"/>
    <w:rsid w:val="00B20808"/>
    <w:rsid w:val="00B2087C"/>
    <w:rsid w:val="00B210B0"/>
    <w:rsid w:val="00B236C0"/>
    <w:rsid w:val="00B23DB2"/>
    <w:rsid w:val="00B2448E"/>
    <w:rsid w:val="00B24C96"/>
    <w:rsid w:val="00B25202"/>
    <w:rsid w:val="00B2563A"/>
    <w:rsid w:val="00B25AAE"/>
    <w:rsid w:val="00B275B4"/>
    <w:rsid w:val="00B30C00"/>
    <w:rsid w:val="00B31917"/>
    <w:rsid w:val="00B352FD"/>
    <w:rsid w:val="00B357DD"/>
    <w:rsid w:val="00B36627"/>
    <w:rsid w:val="00B42529"/>
    <w:rsid w:val="00B45F20"/>
    <w:rsid w:val="00B55E80"/>
    <w:rsid w:val="00B56486"/>
    <w:rsid w:val="00B5744E"/>
    <w:rsid w:val="00B600BF"/>
    <w:rsid w:val="00B61910"/>
    <w:rsid w:val="00B636FC"/>
    <w:rsid w:val="00B6396D"/>
    <w:rsid w:val="00B65F74"/>
    <w:rsid w:val="00B66C34"/>
    <w:rsid w:val="00B702B2"/>
    <w:rsid w:val="00B704DE"/>
    <w:rsid w:val="00B7403E"/>
    <w:rsid w:val="00B761AE"/>
    <w:rsid w:val="00B765B7"/>
    <w:rsid w:val="00B76C7D"/>
    <w:rsid w:val="00B77405"/>
    <w:rsid w:val="00B81919"/>
    <w:rsid w:val="00B833D3"/>
    <w:rsid w:val="00B83E61"/>
    <w:rsid w:val="00B847B9"/>
    <w:rsid w:val="00B85A0D"/>
    <w:rsid w:val="00B86619"/>
    <w:rsid w:val="00B86AF2"/>
    <w:rsid w:val="00B871CE"/>
    <w:rsid w:val="00B87E30"/>
    <w:rsid w:val="00B90B44"/>
    <w:rsid w:val="00B90E8C"/>
    <w:rsid w:val="00B91950"/>
    <w:rsid w:val="00B91D37"/>
    <w:rsid w:val="00B92767"/>
    <w:rsid w:val="00B94117"/>
    <w:rsid w:val="00B949F8"/>
    <w:rsid w:val="00B9548C"/>
    <w:rsid w:val="00B9563E"/>
    <w:rsid w:val="00B95E3C"/>
    <w:rsid w:val="00B9638C"/>
    <w:rsid w:val="00BA531F"/>
    <w:rsid w:val="00BA53A7"/>
    <w:rsid w:val="00BA544A"/>
    <w:rsid w:val="00BB0E0D"/>
    <w:rsid w:val="00BB20A2"/>
    <w:rsid w:val="00BB2B38"/>
    <w:rsid w:val="00BB2F8F"/>
    <w:rsid w:val="00BB3FC3"/>
    <w:rsid w:val="00BB401D"/>
    <w:rsid w:val="00BB430C"/>
    <w:rsid w:val="00BB5822"/>
    <w:rsid w:val="00BB7C3A"/>
    <w:rsid w:val="00BC081F"/>
    <w:rsid w:val="00BC0840"/>
    <w:rsid w:val="00BC2B1F"/>
    <w:rsid w:val="00BC303B"/>
    <w:rsid w:val="00BC326B"/>
    <w:rsid w:val="00BC554F"/>
    <w:rsid w:val="00BC7BD6"/>
    <w:rsid w:val="00BD11B5"/>
    <w:rsid w:val="00BD1E5F"/>
    <w:rsid w:val="00BD38E9"/>
    <w:rsid w:val="00BD3EE0"/>
    <w:rsid w:val="00BD4A5D"/>
    <w:rsid w:val="00BD4D26"/>
    <w:rsid w:val="00BD7FC4"/>
    <w:rsid w:val="00BE1471"/>
    <w:rsid w:val="00BE3E68"/>
    <w:rsid w:val="00BE4272"/>
    <w:rsid w:val="00BE5783"/>
    <w:rsid w:val="00BE57FD"/>
    <w:rsid w:val="00BE644F"/>
    <w:rsid w:val="00BE762B"/>
    <w:rsid w:val="00BE7654"/>
    <w:rsid w:val="00BF0AFD"/>
    <w:rsid w:val="00BF0E70"/>
    <w:rsid w:val="00BF183D"/>
    <w:rsid w:val="00BF20C2"/>
    <w:rsid w:val="00BF249A"/>
    <w:rsid w:val="00BF4411"/>
    <w:rsid w:val="00C0151C"/>
    <w:rsid w:val="00C03C89"/>
    <w:rsid w:val="00C0566A"/>
    <w:rsid w:val="00C059EF"/>
    <w:rsid w:val="00C11F6A"/>
    <w:rsid w:val="00C13933"/>
    <w:rsid w:val="00C17272"/>
    <w:rsid w:val="00C20A2F"/>
    <w:rsid w:val="00C21635"/>
    <w:rsid w:val="00C21813"/>
    <w:rsid w:val="00C229ED"/>
    <w:rsid w:val="00C2415B"/>
    <w:rsid w:val="00C25CEB"/>
    <w:rsid w:val="00C30D9B"/>
    <w:rsid w:val="00C313A2"/>
    <w:rsid w:val="00C3394F"/>
    <w:rsid w:val="00C357BC"/>
    <w:rsid w:val="00C359AF"/>
    <w:rsid w:val="00C35F8A"/>
    <w:rsid w:val="00C36AA3"/>
    <w:rsid w:val="00C36CE6"/>
    <w:rsid w:val="00C37434"/>
    <w:rsid w:val="00C43364"/>
    <w:rsid w:val="00C433E2"/>
    <w:rsid w:val="00C4453C"/>
    <w:rsid w:val="00C45651"/>
    <w:rsid w:val="00C47E1F"/>
    <w:rsid w:val="00C50822"/>
    <w:rsid w:val="00C50A7D"/>
    <w:rsid w:val="00C51B13"/>
    <w:rsid w:val="00C51DEA"/>
    <w:rsid w:val="00C5330B"/>
    <w:rsid w:val="00C54E06"/>
    <w:rsid w:val="00C55EA6"/>
    <w:rsid w:val="00C55F0A"/>
    <w:rsid w:val="00C56A84"/>
    <w:rsid w:val="00C56BD4"/>
    <w:rsid w:val="00C60325"/>
    <w:rsid w:val="00C606E7"/>
    <w:rsid w:val="00C6189B"/>
    <w:rsid w:val="00C62622"/>
    <w:rsid w:val="00C63021"/>
    <w:rsid w:val="00C65294"/>
    <w:rsid w:val="00C66A5A"/>
    <w:rsid w:val="00C66E49"/>
    <w:rsid w:val="00C6751B"/>
    <w:rsid w:val="00C701A1"/>
    <w:rsid w:val="00C71009"/>
    <w:rsid w:val="00C7235F"/>
    <w:rsid w:val="00C7237A"/>
    <w:rsid w:val="00C730C5"/>
    <w:rsid w:val="00C73DA6"/>
    <w:rsid w:val="00C74124"/>
    <w:rsid w:val="00C74CD8"/>
    <w:rsid w:val="00C7532F"/>
    <w:rsid w:val="00C7539E"/>
    <w:rsid w:val="00C76029"/>
    <w:rsid w:val="00C76DBD"/>
    <w:rsid w:val="00C771F6"/>
    <w:rsid w:val="00C77ADA"/>
    <w:rsid w:val="00C82580"/>
    <w:rsid w:val="00C83CCB"/>
    <w:rsid w:val="00C841C8"/>
    <w:rsid w:val="00C85992"/>
    <w:rsid w:val="00C85A87"/>
    <w:rsid w:val="00C86572"/>
    <w:rsid w:val="00C87AFF"/>
    <w:rsid w:val="00C87C9A"/>
    <w:rsid w:val="00C87D4A"/>
    <w:rsid w:val="00C9030A"/>
    <w:rsid w:val="00C90F23"/>
    <w:rsid w:val="00C9385B"/>
    <w:rsid w:val="00C9462E"/>
    <w:rsid w:val="00C946A3"/>
    <w:rsid w:val="00C953A8"/>
    <w:rsid w:val="00C95574"/>
    <w:rsid w:val="00C97002"/>
    <w:rsid w:val="00C974BD"/>
    <w:rsid w:val="00CA1763"/>
    <w:rsid w:val="00CA312E"/>
    <w:rsid w:val="00CA32AA"/>
    <w:rsid w:val="00CA32AC"/>
    <w:rsid w:val="00CA34FB"/>
    <w:rsid w:val="00CA3F18"/>
    <w:rsid w:val="00CA57B2"/>
    <w:rsid w:val="00CA57D5"/>
    <w:rsid w:val="00CA5C02"/>
    <w:rsid w:val="00CA7D9E"/>
    <w:rsid w:val="00CB0436"/>
    <w:rsid w:val="00CB1D87"/>
    <w:rsid w:val="00CB445D"/>
    <w:rsid w:val="00CB6BE3"/>
    <w:rsid w:val="00CB705C"/>
    <w:rsid w:val="00CC14F5"/>
    <w:rsid w:val="00CC4B05"/>
    <w:rsid w:val="00CC54D2"/>
    <w:rsid w:val="00CC595E"/>
    <w:rsid w:val="00CC5D4D"/>
    <w:rsid w:val="00CC6614"/>
    <w:rsid w:val="00CC75F4"/>
    <w:rsid w:val="00CC769D"/>
    <w:rsid w:val="00CD041B"/>
    <w:rsid w:val="00CD106D"/>
    <w:rsid w:val="00CD147D"/>
    <w:rsid w:val="00CD2BBF"/>
    <w:rsid w:val="00CD3559"/>
    <w:rsid w:val="00CD3682"/>
    <w:rsid w:val="00CD378A"/>
    <w:rsid w:val="00CD3ECC"/>
    <w:rsid w:val="00CD3FE5"/>
    <w:rsid w:val="00CD567E"/>
    <w:rsid w:val="00CD5F7A"/>
    <w:rsid w:val="00CD6300"/>
    <w:rsid w:val="00CD68A2"/>
    <w:rsid w:val="00CE0AD9"/>
    <w:rsid w:val="00CE1471"/>
    <w:rsid w:val="00CE2516"/>
    <w:rsid w:val="00CE3755"/>
    <w:rsid w:val="00CE3A82"/>
    <w:rsid w:val="00CE3F68"/>
    <w:rsid w:val="00CE565F"/>
    <w:rsid w:val="00CE751B"/>
    <w:rsid w:val="00CE771B"/>
    <w:rsid w:val="00CF00BF"/>
    <w:rsid w:val="00CF161E"/>
    <w:rsid w:val="00CF1D81"/>
    <w:rsid w:val="00CF4F16"/>
    <w:rsid w:val="00CF5096"/>
    <w:rsid w:val="00CF579D"/>
    <w:rsid w:val="00CF7026"/>
    <w:rsid w:val="00D000D9"/>
    <w:rsid w:val="00D019B0"/>
    <w:rsid w:val="00D01EE8"/>
    <w:rsid w:val="00D02189"/>
    <w:rsid w:val="00D027E3"/>
    <w:rsid w:val="00D02D46"/>
    <w:rsid w:val="00D04E10"/>
    <w:rsid w:val="00D05BED"/>
    <w:rsid w:val="00D115B6"/>
    <w:rsid w:val="00D134E2"/>
    <w:rsid w:val="00D13F24"/>
    <w:rsid w:val="00D13F3C"/>
    <w:rsid w:val="00D13FE8"/>
    <w:rsid w:val="00D14DAE"/>
    <w:rsid w:val="00D16AC8"/>
    <w:rsid w:val="00D1736F"/>
    <w:rsid w:val="00D17D23"/>
    <w:rsid w:val="00D2014E"/>
    <w:rsid w:val="00D20653"/>
    <w:rsid w:val="00D21BB9"/>
    <w:rsid w:val="00D23131"/>
    <w:rsid w:val="00D25062"/>
    <w:rsid w:val="00D25FDD"/>
    <w:rsid w:val="00D26A89"/>
    <w:rsid w:val="00D272CD"/>
    <w:rsid w:val="00D3067D"/>
    <w:rsid w:val="00D30735"/>
    <w:rsid w:val="00D30C6E"/>
    <w:rsid w:val="00D31CDD"/>
    <w:rsid w:val="00D32DAB"/>
    <w:rsid w:val="00D32DE0"/>
    <w:rsid w:val="00D32E56"/>
    <w:rsid w:val="00D338E7"/>
    <w:rsid w:val="00D35F91"/>
    <w:rsid w:val="00D36BDD"/>
    <w:rsid w:val="00D37B45"/>
    <w:rsid w:val="00D37C28"/>
    <w:rsid w:val="00D4067E"/>
    <w:rsid w:val="00D40C73"/>
    <w:rsid w:val="00D40E32"/>
    <w:rsid w:val="00D421DF"/>
    <w:rsid w:val="00D42C38"/>
    <w:rsid w:val="00D42FD1"/>
    <w:rsid w:val="00D45310"/>
    <w:rsid w:val="00D459EB"/>
    <w:rsid w:val="00D47A2B"/>
    <w:rsid w:val="00D50422"/>
    <w:rsid w:val="00D50B2B"/>
    <w:rsid w:val="00D51D8D"/>
    <w:rsid w:val="00D53683"/>
    <w:rsid w:val="00D552FF"/>
    <w:rsid w:val="00D554F3"/>
    <w:rsid w:val="00D578CF"/>
    <w:rsid w:val="00D57E31"/>
    <w:rsid w:val="00D62ACB"/>
    <w:rsid w:val="00D62FC3"/>
    <w:rsid w:val="00D63E67"/>
    <w:rsid w:val="00D64C39"/>
    <w:rsid w:val="00D6512F"/>
    <w:rsid w:val="00D66BDB"/>
    <w:rsid w:val="00D73380"/>
    <w:rsid w:val="00D738C6"/>
    <w:rsid w:val="00D73EE1"/>
    <w:rsid w:val="00D740B3"/>
    <w:rsid w:val="00D74C6B"/>
    <w:rsid w:val="00D810FF"/>
    <w:rsid w:val="00D81D0A"/>
    <w:rsid w:val="00D84BF2"/>
    <w:rsid w:val="00D84DB8"/>
    <w:rsid w:val="00D90A63"/>
    <w:rsid w:val="00D94C3D"/>
    <w:rsid w:val="00D95B16"/>
    <w:rsid w:val="00D95F37"/>
    <w:rsid w:val="00D9733E"/>
    <w:rsid w:val="00DA1993"/>
    <w:rsid w:val="00DA1FC9"/>
    <w:rsid w:val="00DA2930"/>
    <w:rsid w:val="00DB0367"/>
    <w:rsid w:val="00DB4621"/>
    <w:rsid w:val="00DB5338"/>
    <w:rsid w:val="00DB7261"/>
    <w:rsid w:val="00DC0A2D"/>
    <w:rsid w:val="00DC0D3E"/>
    <w:rsid w:val="00DC1589"/>
    <w:rsid w:val="00DC1959"/>
    <w:rsid w:val="00DC3156"/>
    <w:rsid w:val="00DC5155"/>
    <w:rsid w:val="00DC6716"/>
    <w:rsid w:val="00DD0FFD"/>
    <w:rsid w:val="00DD79D6"/>
    <w:rsid w:val="00DD7BF4"/>
    <w:rsid w:val="00DE1A73"/>
    <w:rsid w:val="00DE2678"/>
    <w:rsid w:val="00DE2BC0"/>
    <w:rsid w:val="00DE30BF"/>
    <w:rsid w:val="00DE3367"/>
    <w:rsid w:val="00DE57F5"/>
    <w:rsid w:val="00DE5CFE"/>
    <w:rsid w:val="00DF1CCE"/>
    <w:rsid w:val="00DF21DB"/>
    <w:rsid w:val="00DF33B9"/>
    <w:rsid w:val="00DF397F"/>
    <w:rsid w:val="00DF5AF3"/>
    <w:rsid w:val="00E00F74"/>
    <w:rsid w:val="00E010AD"/>
    <w:rsid w:val="00E0203B"/>
    <w:rsid w:val="00E02224"/>
    <w:rsid w:val="00E03B73"/>
    <w:rsid w:val="00E04FA5"/>
    <w:rsid w:val="00E06A84"/>
    <w:rsid w:val="00E07FD2"/>
    <w:rsid w:val="00E10F8D"/>
    <w:rsid w:val="00E12AE3"/>
    <w:rsid w:val="00E138C2"/>
    <w:rsid w:val="00E13FBC"/>
    <w:rsid w:val="00E140BB"/>
    <w:rsid w:val="00E16D76"/>
    <w:rsid w:val="00E16E2C"/>
    <w:rsid w:val="00E1700B"/>
    <w:rsid w:val="00E174A3"/>
    <w:rsid w:val="00E20097"/>
    <w:rsid w:val="00E20CB5"/>
    <w:rsid w:val="00E20D6A"/>
    <w:rsid w:val="00E23FF1"/>
    <w:rsid w:val="00E244EC"/>
    <w:rsid w:val="00E24508"/>
    <w:rsid w:val="00E2476C"/>
    <w:rsid w:val="00E24791"/>
    <w:rsid w:val="00E26542"/>
    <w:rsid w:val="00E3168E"/>
    <w:rsid w:val="00E32CA7"/>
    <w:rsid w:val="00E3578B"/>
    <w:rsid w:val="00E35E37"/>
    <w:rsid w:val="00E3625C"/>
    <w:rsid w:val="00E3655D"/>
    <w:rsid w:val="00E36DF1"/>
    <w:rsid w:val="00E425D2"/>
    <w:rsid w:val="00E4695E"/>
    <w:rsid w:val="00E46D2B"/>
    <w:rsid w:val="00E51A57"/>
    <w:rsid w:val="00E5213C"/>
    <w:rsid w:val="00E56C7C"/>
    <w:rsid w:val="00E60126"/>
    <w:rsid w:val="00E60511"/>
    <w:rsid w:val="00E6136E"/>
    <w:rsid w:val="00E623B2"/>
    <w:rsid w:val="00E62603"/>
    <w:rsid w:val="00E63B2C"/>
    <w:rsid w:val="00E63B9C"/>
    <w:rsid w:val="00E6464A"/>
    <w:rsid w:val="00E65317"/>
    <w:rsid w:val="00E65AA5"/>
    <w:rsid w:val="00E664BE"/>
    <w:rsid w:val="00E70592"/>
    <w:rsid w:val="00E70771"/>
    <w:rsid w:val="00E709F7"/>
    <w:rsid w:val="00E71B78"/>
    <w:rsid w:val="00E720F9"/>
    <w:rsid w:val="00E720FF"/>
    <w:rsid w:val="00E72F9C"/>
    <w:rsid w:val="00E73914"/>
    <w:rsid w:val="00E754B6"/>
    <w:rsid w:val="00E76DF4"/>
    <w:rsid w:val="00E81527"/>
    <w:rsid w:val="00E81F95"/>
    <w:rsid w:val="00E82571"/>
    <w:rsid w:val="00E82C98"/>
    <w:rsid w:val="00E8406B"/>
    <w:rsid w:val="00E8518C"/>
    <w:rsid w:val="00E8555C"/>
    <w:rsid w:val="00E861ED"/>
    <w:rsid w:val="00E86700"/>
    <w:rsid w:val="00E86B0C"/>
    <w:rsid w:val="00E91A53"/>
    <w:rsid w:val="00E92049"/>
    <w:rsid w:val="00E92C2E"/>
    <w:rsid w:val="00E959FA"/>
    <w:rsid w:val="00EA012B"/>
    <w:rsid w:val="00EA1351"/>
    <w:rsid w:val="00EA1D4D"/>
    <w:rsid w:val="00EA26C1"/>
    <w:rsid w:val="00EA3E62"/>
    <w:rsid w:val="00EA7FB1"/>
    <w:rsid w:val="00EB0481"/>
    <w:rsid w:val="00EB0C9F"/>
    <w:rsid w:val="00EB2DD0"/>
    <w:rsid w:val="00EB32E9"/>
    <w:rsid w:val="00EB33F3"/>
    <w:rsid w:val="00EB5C12"/>
    <w:rsid w:val="00EB7930"/>
    <w:rsid w:val="00EB7F9F"/>
    <w:rsid w:val="00EC209D"/>
    <w:rsid w:val="00EC467F"/>
    <w:rsid w:val="00EC55D6"/>
    <w:rsid w:val="00EC5EE6"/>
    <w:rsid w:val="00EC74F0"/>
    <w:rsid w:val="00EC769F"/>
    <w:rsid w:val="00ED0525"/>
    <w:rsid w:val="00ED2E81"/>
    <w:rsid w:val="00ED4AF9"/>
    <w:rsid w:val="00ED5FA7"/>
    <w:rsid w:val="00EE04F1"/>
    <w:rsid w:val="00EE0DE8"/>
    <w:rsid w:val="00EE21EB"/>
    <w:rsid w:val="00EE2E4D"/>
    <w:rsid w:val="00EE3008"/>
    <w:rsid w:val="00EE3D8B"/>
    <w:rsid w:val="00EE546B"/>
    <w:rsid w:val="00EE55FD"/>
    <w:rsid w:val="00EE7288"/>
    <w:rsid w:val="00EE78B4"/>
    <w:rsid w:val="00EE7965"/>
    <w:rsid w:val="00EE7B70"/>
    <w:rsid w:val="00EF052A"/>
    <w:rsid w:val="00EF2363"/>
    <w:rsid w:val="00EF2BF6"/>
    <w:rsid w:val="00EF2CF7"/>
    <w:rsid w:val="00EF3666"/>
    <w:rsid w:val="00EF5F78"/>
    <w:rsid w:val="00EF7343"/>
    <w:rsid w:val="00F003A9"/>
    <w:rsid w:val="00F0165C"/>
    <w:rsid w:val="00F0502D"/>
    <w:rsid w:val="00F0613C"/>
    <w:rsid w:val="00F06200"/>
    <w:rsid w:val="00F07706"/>
    <w:rsid w:val="00F07BDD"/>
    <w:rsid w:val="00F1063E"/>
    <w:rsid w:val="00F10DEE"/>
    <w:rsid w:val="00F12763"/>
    <w:rsid w:val="00F12F19"/>
    <w:rsid w:val="00F14880"/>
    <w:rsid w:val="00F150C0"/>
    <w:rsid w:val="00F2087E"/>
    <w:rsid w:val="00F20AA4"/>
    <w:rsid w:val="00F24935"/>
    <w:rsid w:val="00F2499D"/>
    <w:rsid w:val="00F24C49"/>
    <w:rsid w:val="00F26FA0"/>
    <w:rsid w:val="00F27757"/>
    <w:rsid w:val="00F27FAE"/>
    <w:rsid w:val="00F30416"/>
    <w:rsid w:val="00F332BA"/>
    <w:rsid w:val="00F332C1"/>
    <w:rsid w:val="00F33905"/>
    <w:rsid w:val="00F342EC"/>
    <w:rsid w:val="00F3781A"/>
    <w:rsid w:val="00F40FCB"/>
    <w:rsid w:val="00F4263B"/>
    <w:rsid w:val="00F42EB5"/>
    <w:rsid w:val="00F43854"/>
    <w:rsid w:val="00F44294"/>
    <w:rsid w:val="00F47585"/>
    <w:rsid w:val="00F51826"/>
    <w:rsid w:val="00F5207C"/>
    <w:rsid w:val="00F52D2F"/>
    <w:rsid w:val="00F5325B"/>
    <w:rsid w:val="00F53758"/>
    <w:rsid w:val="00F61E7B"/>
    <w:rsid w:val="00F637CA"/>
    <w:rsid w:val="00F66050"/>
    <w:rsid w:val="00F704D7"/>
    <w:rsid w:val="00F716BC"/>
    <w:rsid w:val="00F71879"/>
    <w:rsid w:val="00F73025"/>
    <w:rsid w:val="00F734E1"/>
    <w:rsid w:val="00F7354D"/>
    <w:rsid w:val="00F736A0"/>
    <w:rsid w:val="00F740F1"/>
    <w:rsid w:val="00F75F04"/>
    <w:rsid w:val="00F75F60"/>
    <w:rsid w:val="00F80413"/>
    <w:rsid w:val="00F81784"/>
    <w:rsid w:val="00F81F20"/>
    <w:rsid w:val="00F83726"/>
    <w:rsid w:val="00F8530B"/>
    <w:rsid w:val="00F90047"/>
    <w:rsid w:val="00F900FA"/>
    <w:rsid w:val="00F91226"/>
    <w:rsid w:val="00F9223F"/>
    <w:rsid w:val="00F933EF"/>
    <w:rsid w:val="00F93B90"/>
    <w:rsid w:val="00F93C32"/>
    <w:rsid w:val="00FA2D66"/>
    <w:rsid w:val="00FA5644"/>
    <w:rsid w:val="00FA644E"/>
    <w:rsid w:val="00FA7871"/>
    <w:rsid w:val="00FA7884"/>
    <w:rsid w:val="00FB1235"/>
    <w:rsid w:val="00FB1D5D"/>
    <w:rsid w:val="00FB2955"/>
    <w:rsid w:val="00FB3242"/>
    <w:rsid w:val="00FB41C8"/>
    <w:rsid w:val="00FB796A"/>
    <w:rsid w:val="00FC1258"/>
    <w:rsid w:val="00FC136F"/>
    <w:rsid w:val="00FC3131"/>
    <w:rsid w:val="00FC488E"/>
    <w:rsid w:val="00FC56A0"/>
    <w:rsid w:val="00FC5E73"/>
    <w:rsid w:val="00FC77EA"/>
    <w:rsid w:val="00FD14BE"/>
    <w:rsid w:val="00FD36EB"/>
    <w:rsid w:val="00FD3AD1"/>
    <w:rsid w:val="00FD7E9D"/>
    <w:rsid w:val="00FE4E25"/>
    <w:rsid w:val="00FE4EF9"/>
    <w:rsid w:val="00FE5515"/>
    <w:rsid w:val="00FE58E8"/>
    <w:rsid w:val="00FE7369"/>
    <w:rsid w:val="00FF02D5"/>
    <w:rsid w:val="00FF2EF1"/>
    <w:rsid w:val="00FF2F27"/>
    <w:rsid w:val="00FF3179"/>
    <w:rsid w:val="00FF42BE"/>
    <w:rsid w:val="00FF4FA9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92"/>
  </w:style>
  <w:style w:type="paragraph" w:styleId="1">
    <w:name w:val="heading 1"/>
    <w:basedOn w:val="a"/>
    <w:next w:val="a"/>
    <w:link w:val="10"/>
    <w:uiPriority w:val="99"/>
    <w:qFormat/>
    <w:rsid w:val="008D49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621"/>
    <w:pPr>
      <w:ind w:left="720"/>
      <w:contextualSpacing/>
    </w:pPr>
  </w:style>
  <w:style w:type="character" w:customStyle="1" w:styleId="3">
    <w:name w:val="Основной текст 3 Знак"/>
    <w:basedOn w:val="a0"/>
    <w:link w:val="30"/>
    <w:locked/>
    <w:rsid w:val="001B2440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1B2440"/>
    <w:pPr>
      <w:spacing w:after="120" w:line="240" w:lineRule="auto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1B2440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1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4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D49E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8D49E8"/>
    <w:rPr>
      <w:b/>
      <w:color w:val="000080"/>
    </w:rPr>
  </w:style>
  <w:style w:type="paragraph" w:customStyle="1" w:styleId="FORMATTEXT">
    <w:name w:val=".FORMATTEXT"/>
    <w:uiPriority w:val="99"/>
    <w:rsid w:val="008D4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84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500B-EB5A-4FCC-B2B0-1D3D593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natalia</cp:lastModifiedBy>
  <cp:revision>2</cp:revision>
  <cp:lastPrinted>2016-10-21T10:23:00Z</cp:lastPrinted>
  <dcterms:created xsi:type="dcterms:W3CDTF">2017-02-17T10:17:00Z</dcterms:created>
  <dcterms:modified xsi:type="dcterms:W3CDTF">2017-02-17T10:17:00Z</dcterms:modified>
</cp:coreProperties>
</file>